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1C" w:rsidRDefault="00274C1C" w:rsidP="00274C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6C7">
        <w:rPr>
          <w:rFonts w:ascii="Times New Roman" w:hAnsi="Times New Roman"/>
          <w:b/>
          <w:sz w:val="24"/>
          <w:szCs w:val="24"/>
        </w:rPr>
        <w:t>План-конспект</w:t>
      </w:r>
    </w:p>
    <w:p w:rsidR="00B00B9F" w:rsidRDefault="00B00B9F" w:rsidP="0027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0B9F" w:rsidRDefault="00B00B9F" w:rsidP="0027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4C1C" w:rsidRPr="001E26C7" w:rsidRDefault="00B00B9F" w:rsidP="002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4C1C" w:rsidRPr="001E26C7">
        <w:rPr>
          <w:rFonts w:ascii="Times New Roman" w:hAnsi="Times New Roman"/>
          <w:sz w:val="24"/>
          <w:szCs w:val="24"/>
        </w:rPr>
        <w:t>Круж</w:t>
      </w:r>
      <w:r w:rsidR="00274C1C">
        <w:rPr>
          <w:rFonts w:ascii="Times New Roman" w:hAnsi="Times New Roman"/>
          <w:sz w:val="24"/>
          <w:szCs w:val="24"/>
        </w:rPr>
        <w:t>о</w:t>
      </w:r>
      <w:r w:rsidR="00274C1C" w:rsidRPr="001E26C7">
        <w:rPr>
          <w:rFonts w:ascii="Times New Roman" w:hAnsi="Times New Roman"/>
          <w:sz w:val="24"/>
          <w:szCs w:val="24"/>
        </w:rPr>
        <w:t>к</w:t>
      </w:r>
      <w:r w:rsidR="00274C1C" w:rsidRPr="00343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т-дефиле»</w:t>
      </w:r>
    </w:p>
    <w:p w:rsidR="00274C1C" w:rsidRPr="001E26C7" w:rsidRDefault="00274C1C" w:rsidP="002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 w:rsidRPr="001E26C7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меле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ина Григорьевна</w:t>
      </w:r>
      <w:r w:rsidRPr="001E26C7">
        <w:rPr>
          <w:rFonts w:ascii="Times New Roman" w:hAnsi="Times New Roman"/>
          <w:sz w:val="24"/>
          <w:szCs w:val="24"/>
        </w:rPr>
        <w:t>__</w:t>
      </w:r>
    </w:p>
    <w:p w:rsidR="00274C1C" w:rsidRPr="0043097A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u w:val="single"/>
        </w:rPr>
      </w:pPr>
      <w:r w:rsidRPr="001E26C7">
        <w:rPr>
          <w:rFonts w:ascii="Times New Roman" w:eastAsia="Calibri" w:hAnsi="Times New Roman"/>
          <w:sz w:val="24"/>
          <w:szCs w:val="24"/>
        </w:rPr>
        <w:t xml:space="preserve">Дата проведения: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16.06.2020г</w:t>
      </w:r>
      <w:r w:rsidRPr="00AB2351">
        <w:rPr>
          <w:rFonts w:ascii="Times New Roman" w:eastAsia="Calibri" w:hAnsi="Times New Roman"/>
          <w:color w:val="FF0000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FF0000"/>
          <w:sz w:val="24"/>
          <w:szCs w:val="24"/>
          <w:u w:val="single"/>
        </w:rPr>
        <w:t xml:space="preserve"> </w:t>
      </w:r>
    </w:p>
    <w:p w:rsidR="00274C1C" w:rsidRPr="001E26C7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E26C7">
        <w:rPr>
          <w:rFonts w:ascii="Times New Roman" w:eastAsia="Calibri" w:hAnsi="Times New Roman"/>
          <w:sz w:val="24"/>
          <w:szCs w:val="24"/>
        </w:rPr>
        <w:t xml:space="preserve">Место </w:t>
      </w:r>
      <w:proofErr w:type="gramStart"/>
      <w:r w:rsidRPr="001E26C7">
        <w:rPr>
          <w:rFonts w:ascii="Times New Roman" w:eastAsia="Calibri" w:hAnsi="Times New Roman"/>
          <w:sz w:val="24"/>
          <w:szCs w:val="24"/>
        </w:rPr>
        <w:t xml:space="preserve">проведения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дистанционное</w:t>
      </w:r>
      <w:proofErr w:type="gramEnd"/>
      <w:r w:rsidRPr="004014C3">
        <w:rPr>
          <w:rFonts w:ascii="Times New Roman" w:eastAsia="Calibri" w:hAnsi="Times New Roman"/>
          <w:sz w:val="24"/>
          <w:szCs w:val="24"/>
          <w:u w:val="single"/>
        </w:rPr>
        <w:t xml:space="preserve"> обучение</w:t>
      </w:r>
      <w:r w:rsidRPr="00AB2351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274C1C" w:rsidRPr="001E26C7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E26C7">
        <w:rPr>
          <w:rFonts w:ascii="Times New Roman" w:eastAsia="Calibri" w:hAnsi="Times New Roman"/>
          <w:sz w:val="24"/>
          <w:szCs w:val="24"/>
        </w:rPr>
        <w:t>Время проведения: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13.10-14.50</w:t>
      </w:r>
    </w:p>
    <w:p w:rsid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1E26C7">
        <w:rPr>
          <w:rFonts w:ascii="Times New Roman" w:eastAsia="Calibri" w:hAnsi="Times New Roman"/>
          <w:sz w:val="24"/>
          <w:szCs w:val="24"/>
        </w:rPr>
        <w:t>Год обучения</w:t>
      </w:r>
      <w:r>
        <w:rPr>
          <w:rFonts w:ascii="Times New Roman" w:eastAsia="Calibri" w:hAnsi="Times New Roman"/>
          <w:sz w:val="24"/>
          <w:szCs w:val="24"/>
        </w:rPr>
        <w:t xml:space="preserve">, форма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занятия</w:t>
      </w:r>
      <w:r w:rsidRPr="001E26C7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группа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1/1;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работа в малых группах</w:t>
      </w:r>
      <w:r>
        <w:rPr>
          <w:rFonts w:ascii="Times New Roman" w:eastAsia="Calibri" w:hAnsi="Times New Roman"/>
          <w:sz w:val="24"/>
          <w:szCs w:val="24"/>
          <w:u w:val="single"/>
        </w:rPr>
        <w:t>.</w:t>
      </w:r>
    </w:p>
    <w:p w:rsid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74C1C" w:rsidRPr="001E26C7" w:rsidRDefault="00274C1C" w:rsidP="00274C1C">
      <w:pPr>
        <w:pStyle w:val="a3"/>
        <w:rPr>
          <w:rFonts w:ascii="Times New Roman" w:hAnsi="Times New Roman"/>
          <w:b/>
          <w:sz w:val="24"/>
          <w:szCs w:val="24"/>
        </w:rPr>
      </w:pPr>
      <w:r w:rsidRPr="001E26C7">
        <w:rPr>
          <w:rFonts w:ascii="Times New Roman" w:hAnsi="Times New Roman"/>
          <w:b/>
          <w:sz w:val="24"/>
          <w:szCs w:val="24"/>
        </w:rPr>
        <w:t>1. Вступительная часть</w:t>
      </w: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онный момент</w:t>
      </w:r>
      <w:r w:rsidRPr="001E26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74C1C" w:rsidRPr="001E26C7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взаимное приветствие;</w:t>
      </w:r>
      <w:r w:rsidRPr="001E26C7">
        <w:rPr>
          <w:rFonts w:ascii="Times New Roman" w:hAnsi="Times New Roman"/>
          <w:sz w:val="24"/>
          <w:szCs w:val="24"/>
        </w:rPr>
        <w:br/>
        <w:t>•    организация внимания.</w:t>
      </w: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Тема занятия: «</w:t>
      </w:r>
      <w:r w:rsidRPr="004014C3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ехника </w:t>
      </w:r>
      <w:proofErr w:type="gramStart"/>
      <w:r w:rsidRPr="004014C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воро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яблочко</w:t>
      </w:r>
      <w:r w:rsidRPr="004014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ка </w:t>
      </w:r>
      <w:proofErr w:type="gramStart"/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цели  заняти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течение 5-ти занятий ознакомить обучающихся с новой техникой разворота ,, яблочко”, соединить новый разворот с поворотами №1,№2,№3,№4,№5,№6,№7 на основе полученных ранее зн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</w:p>
    <w:p w:rsidR="00274C1C" w:rsidRDefault="00274C1C" w:rsidP="00274C1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Планируемые результаты обучения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спомнить классический разворот с использованием поворотов №1-№7,которые будут использованы на занятиях</w:t>
      </w:r>
      <w:r>
        <w:rPr>
          <w:rFonts w:ascii="Times New Roman" w:hAnsi="Times New Roman"/>
          <w:i/>
          <w:sz w:val="24"/>
          <w:szCs w:val="24"/>
        </w:rPr>
        <w:t>.</w:t>
      </w:r>
      <w:r w:rsidRPr="002A7DCC">
        <w:rPr>
          <w:rFonts w:ascii="Times New Roman" w:hAnsi="Times New Roman"/>
          <w:i/>
          <w:sz w:val="24"/>
          <w:szCs w:val="24"/>
        </w:rPr>
        <w:br/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Основные понятия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 последовательность разворота ног и стоп в развороте ,, яблочко”.</w:t>
      </w:r>
      <w:r w:rsidRPr="002A7DCC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2A7DCC">
        <w:rPr>
          <w:rFonts w:ascii="Times New Roman" w:hAnsi="Times New Roman"/>
          <w:i/>
          <w:iCs/>
          <w:sz w:val="24"/>
          <w:szCs w:val="24"/>
          <w:u w:val="single"/>
        </w:rPr>
        <w:br/>
      </w: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II. Основная часть.</w:t>
      </w: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Ход занятия и режим времени.</w:t>
      </w:r>
      <w:r w:rsidRPr="001E26C7">
        <w:rPr>
          <w:rFonts w:ascii="Times New Roman" w:hAnsi="Times New Roman"/>
          <w:sz w:val="24"/>
          <w:szCs w:val="24"/>
        </w:rPr>
        <w:br/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274C1C" w:rsidRPr="001E26C7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устный опрос;</w:t>
      </w:r>
      <w:r w:rsidRPr="001E26C7">
        <w:rPr>
          <w:rFonts w:ascii="Times New Roman" w:hAnsi="Times New Roman"/>
          <w:sz w:val="24"/>
          <w:szCs w:val="24"/>
        </w:rPr>
        <w:br/>
        <w:t>•    комментирование ответов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26C7">
        <w:rPr>
          <w:rFonts w:ascii="Times New Roman" w:hAnsi="Times New Roman"/>
          <w:sz w:val="24"/>
          <w:szCs w:val="24"/>
        </w:rPr>
        <w:br/>
        <w:t>•    оценка знаний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26C7">
        <w:rPr>
          <w:rFonts w:ascii="Times New Roman" w:hAnsi="Times New Roman"/>
          <w:sz w:val="24"/>
          <w:szCs w:val="24"/>
        </w:rPr>
        <w:br/>
        <w:t xml:space="preserve">•    </w:t>
      </w:r>
      <w:r>
        <w:rPr>
          <w:rFonts w:ascii="Times New Roman" w:hAnsi="Times New Roman"/>
          <w:sz w:val="24"/>
          <w:szCs w:val="24"/>
        </w:rPr>
        <w:t>разминка;</w:t>
      </w:r>
    </w:p>
    <w:p w:rsidR="00274C1C" w:rsidRPr="001E26C7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Изучение нового материал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</w:p>
    <w:p w:rsidR="00274C1C" w:rsidRPr="001E26C7" w:rsidRDefault="00274C1C" w:rsidP="00274C1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объяснение нового материала</w:t>
      </w:r>
      <w:r>
        <w:rPr>
          <w:rFonts w:ascii="Times New Roman" w:hAnsi="Times New Roman"/>
          <w:sz w:val="24"/>
          <w:szCs w:val="24"/>
        </w:rPr>
        <w:t xml:space="preserve"> : разбираем и повторяем пошагово технику разворота  </w:t>
      </w:r>
      <w:r>
        <w:rPr>
          <w:rFonts w:ascii="Times New Roman" w:hAnsi="Times New Roman"/>
          <w:sz w:val="24"/>
          <w:szCs w:val="24"/>
          <w:shd w:val="clear" w:color="auto" w:fill="FFFFFF"/>
        </w:rPr>
        <w:t>,, яблочко</w:t>
      </w:r>
      <w:r w:rsidRPr="004014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ранее написанному конспекту.</w:t>
      </w:r>
      <w:r w:rsidRPr="001E26C7">
        <w:rPr>
          <w:rFonts w:ascii="Times New Roman" w:hAnsi="Times New Roman"/>
          <w:sz w:val="24"/>
          <w:szCs w:val="24"/>
        </w:rPr>
        <w:br/>
        <w:t>•    связь с предыдущим материалом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вспоминаем повороты №1,№2,№3.</w:t>
      </w:r>
      <w:r w:rsidRPr="001E26C7">
        <w:rPr>
          <w:rFonts w:ascii="Times New Roman" w:hAnsi="Times New Roman"/>
          <w:sz w:val="24"/>
          <w:szCs w:val="24"/>
        </w:rPr>
        <w:br/>
        <w:t>•    воспитательная значимость объяснения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воспитания внимания.</w:t>
      </w:r>
      <w:r w:rsidRPr="001E26C7">
        <w:rPr>
          <w:rFonts w:ascii="Times New Roman" w:hAnsi="Times New Roman"/>
          <w:sz w:val="24"/>
          <w:szCs w:val="24"/>
        </w:rPr>
        <w:br/>
        <w:t>•    развитие умственных способностей  в процессе объяснения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соединяем  смекалку, знания  и умения.</w:t>
      </w:r>
    </w:p>
    <w:p w:rsidR="00274C1C" w:rsidRPr="001E26C7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 практическое задание; выполняем пошагово новый разворот и соединяем его с поворотами №</w:t>
      </w:r>
      <w:proofErr w:type="gramStart"/>
      <w:r>
        <w:rPr>
          <w:rFonts w:ascii="Times New Roman" w:hAnsi="Times New Roman"/>
          <w:sz w:val="24"/>
          <w:szCs w:val="24"/>
        </w:rPr>
        <w:t>1,№</w:t>
      </w:r>
      <w:proofErr w:type="gramEnd"/>
      <w:r>
        <w:rPr>
          <w:rFonts w:ascii="Times New Roman" w:hAnsi="Times New Roman"/>
          <w:sz w:val="24"/>
          <w:szCs w:val="24"/>
        </w:rPr>
        <w:t>2,№3.</w:t>
      </w:r>
    </w:p>
    <w:p w:rsidR="00274C1C" w:rsidRPr="001E26C7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3. З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епление пройденного материала</w:t>
      </w:r>
      <w:r w:rsidRPr="007770F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</w:p>
    <w:p w:rsidR="00274C1C" w:rsidRPr="001E26C7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Формы закрепления:</w:t>
      </w:r>
    </w:p>
    <w:p w:rsidR="00274C1C" w:rsidRPr="00B021AF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</w:t>
      </w:r>
      <w:r w:rsidRPr="007770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нкретно по теме делаем демонстрацию</w:t>
      </w:r>
      <w:r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274C1C" w:rsidRDefault="00274C1C" w:rsidP="0027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74C1C" w:rsidRPr="001E26C7" w:rsidRDefault="00274C1C" w:rsidP="0027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4.Заключительная часть.</w:t>
      </w:r>
    </w:p>
    <w:p w:rsidR="00274C1C" w:rsidRPr="001E26C7" w:rsidRDefault="00274C1C" w:rsidP="002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Итог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нятия</w:t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.  Краткий вывод о проделанной работе, краткая перспектива на следующее занят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ъявление домашнего </w:t>
      </w:r>
      <w:proofErr w:type="gramStart"/>
      <w:r>
        <w:rPr>
          <w:rFonts w:ascii="Times New Roman" w:hAnsi="Times New Roman"/>
          <w:sz w:val="24"/>
          <w:szCs w:val="24"/>
        </w:rPr>
        <w:t>задания .</w:t>
      </w:r>
      <w:proofErr w:type="gramEnd"/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49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5A1" w:rsidRPr="00274C1C" w:rsidRDefault="004905A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C1C" w:rsidRPr="00274C1C" w:rsidRDefault="00274C1C" w:rsidP="00274C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b/>
          <w:sz w:val="24"/>
          <w:szCs w:val="24"/>
        </w:rPr>
        <w:t>План-конспект</w:t>
      </w:r>
    </w:p>
    <w:p w:rsidR="00274C1C" w:rsidRPr="00274C1C" w:rsidRDefault="00274C1C" w:rsidP="00274C1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4C1C" w:rsidRPr="00274C1C" w:rsidRDefault="00C80234" w:rsidP="002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ужок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74C1C" w:rsidRPr="00274C1C">
        <w:rPr>
          <w:rFonts w:ascii="Times New Roman" w:hAnsi="Times New Roman"/>
          <w:sz w:val="24"/>
          <w:szCs w:val="24"/>
        </w:rPr>
        <w:t>Арт-дефиле”</w:t>
      </w:r>
    </w:p>
    <w:p w:rsidR="00274C1C" w:rsidRPr="00274C1C" w:rsidRDefault="00274C1C" w:rsidP="0027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 xml:space="preserve">Педагог ДО </w:t>
      </w:r>
      <w:proofErr w:type="spellStart"/>
      <w:r w:rsidRPr="00274C1C">
        <w:rPr>
          <w:rFonts w:ascii="Times New Roman" w:hAnsi="Times New Roman"/>
          <w:sz w:val="24"/>
          <w:szCs w:val="24"/>
        </w:rPr>
        <w:t>Щемелева</w:t>
      </w:r>
      <w:proofErr w:type="spellEnd"/>
      <w:r w:rsidRPr="00274C1C">
        <w:rPr>
          <w:rFonts w:ascii="Times New Roman" w:hAnsi="Times New Roman"/>
          <w:sz w:val="24"/>
          <w:szCs w:val="24"/>
        </w:rPr>
        <w:t xml:space="preserve"> Марина Григорьевна</w:t>
      </w:r>
    </w:p>
    <w:p w:rsidR="00274C1C" w:rsidRP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 xml:space="preserve">Дата проведения: 16.06.2020г. </w:t>
      </w:r>
    </w:p>
    <w:p w:rsidR="00274C1C" w:rsidRP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 w:rsidRPr="00274C1C">
        <w:rPr>
          <w:rFonts w:ascii="Times New Roman" w:hAnsi="Times New Roman"/>
          <w:sz w:val="24"/>
          <w:szCs w:val="24"/>
        </w:rPr>
        <w:t>проведения:  дистанционное</w:t>
      </w:r>
      <w:proofErr w:type="gramEnd"/>
      <w:r w:rsidRPr="00274C1C">
        <w:rPr>
          <w:rFonts w:ascii="Times New Roman" w:hAnsi="Times New Roman"/>
          <w:sz w:val="24"/>
          <w:szCs w:val="24"/>
        </w:rPr>
        <w:t xml:space="preserve"> обучение.</w:t>
      </w:r>
    </w:p>
    <w:p w:rsidR="00274C1C" w:rsidRP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Время проведения: 15.00 - 16.40</w:t>
      </w:r>
    </w:p>
    <w:p w:rsidR="00274C1C" w:rsidRP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Год обучения – 2 год</w:t>
      </w:r>
    </w:p>
    <w:p w:rsidR="00274C1C" w:rsidRPr="00274C1C" w:rsidRDefault="00274C1C" w:rsidP="0027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 xml:space="preserve">Форма занятия: гр. 2.1., работа </w:t>
      </w:r>
      <w:r w:rsidRPr="00274C1C">
        <w:rPr>
          <w:rFonts w:ascii="Times New Roman" w:hAnsi="Times New Roman"/>
          <w:sz w:val="24"/>
          <w:szCs w:val="24"/>
          <w:u w:val="single"/>
        </w:rPr>
        <w:t>в малых группах</w:t>
      </w:r>
    </w:p>
    <w:p w:rsidR="00274C1C" w:rsidRPr="00274C1C" w:rsidRDefault="00274C1C" w:rsidP="00274C1C">
      <w:pPr>
        <w:tabs>
          <w:tab w:val="left" w:pos="2235"/>
        </w:tabs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74C1C" w:rsidRPr="00274C1C" w:rsidRDefault="00274C1C" w:rsidP="00274C1C">
      <w:pPr>
        <w:tabs>
          <w:tab w:val="left" w:pos="2235"/>
        </w:tabs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274C1C">
        <w:rPr>
          <w:rFonts w:ascii="Times New Roman" w:hAnsi="Times New Roman"/>
          <w:sz w:val="24"/>
          <w:szCs w:val="24"/>
          <w:u w:val="single"/>
        </w:rPr>
        <w:t>Ход занятия:</w:t>
      </w:r>
    </w:p>
    <w:p w:rsidR="00274C1C" w:rsidRPr="00274C1C" w:rsidRDefault="00274C1C" w:rsidP="00274C1C">
      <w:pPr>
        <w:tabs>
          <w:tab w:val="left" w:pos="2235"/>
        </w:tabs>
        <w:ind w:left="-851"/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b/>
          <w:sz w:val="24"/>
          <w:szCs w:val="24"/>
        </w:rPr>
        <w:t xml:space="preserve">             1. Вступительная часть:</w:t>
      </w:r>
    </w:p>
    <w:p w:rsidR="00274C1C" w:rsidRPr="00274C1C" w:rsidRDefault="00274C1C" w:rsidP="00274C1C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Организационно-вступительный этап</w:t>
      </w:r>
      <w:r w:rsidRPr="00274C1C">
        <w:rPr>
          <w:rFonts w:ascii="Times New Roman" w:hAnsi="Times New Roman"/>
          <w:sz w:val="24"/>
          <w:szCs w:val="24"/>
          <w:lang w:val="en-US"/>
        </w:rPr>
        <w:t>;</w:t>
      </w:r>
    </w:p>
    <w:p w:rsidR="00274C1C" w:rsidRPr="00274C1C" w:rsidRDefault="00274C1C" w:rsidP="00274C1C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 xml:space="preserve">Соблюдение ТБ </w:t>
      </w:r>
      <w:proofErr w:type="gramStart"/>
      <w:r w:rsidRPr="00274C1C">
        <w:rPr>
          <w:rFonts w:ascii="Times New Roman" w:hAnsi="Times New Roman"/>
          <w:sz w:val="24"/>
          <w:szCs w:val="24"/>
        </w:rPr>
        <w:t>в  домашних</w:t>
      </w:r>
      <w:proofErr w:type="gramEnd"/>
      <w:r w:rsidRPr="00274C1C">
        <w:rPr>
          <w:rFonts w:ascii="Times New Roman" w:hAnsi="Times New Roman"/>
          <w:sz w:val="24"/>
          <w:szCs w:val="24"/>
        </w:rPr>
        <w:t xml:space="preserve"> условиях;</w:t>
      </w:r>
    </w:p>
    <w:p w:rsidR="00274C1C" w:rsidRPr="00274C1C" w:rsidRDefault="00274C1C" w:rsidP="00274C1C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Подготовка места для просмотра и прослушивания темы.</w:t>
      </w: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ема занятия: </w:t>
      </w:r>
      <w:r w:rsidRPr="00274C1C">
        <w:rPr>
          <w:rFonts w:ascii="Times New Roman" w:hAnsi="Times New Roman"/>
          <w:sz w:val="24"/>
          <w:szCs w:val="24"/>
          <w:shd w:val="clear" w:color="auto" w:fill="FFFFFF"/>
        </w:rPr>
        <w:t>Изучение нового разворота в дефиле.</w:t>
      </w: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становка цели занятия:</w:t>
      </w:r>
      <w:r w:rsidRPr="00274C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4C1C">
        <w:rPr>
          <w:rFonts w:ascii="Times New Roman" w:hAnsi="Times New Roman"/>
          <w:sz w:val="24"/>
          <w:szCs w:val="24"/>
          <w:shd w:val="clear" w:color="auto" w:fill="FFFFFF"/>
        </w:rPr>
        <w:t>Изучение нового разворота через левое плечо, конспектирование, отработка разворота через левое плечо</w:t>
      </w: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74C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Планируемый результат занятия: </w:t>
      </w:r>
      <w:r w:rsidRPr="00274C1C">
        <w:rPr>
          <w:rFonts w:ascii="Times New Roman" w:hAnsi="Times New Roman"/>
          <w:sz w:val="24"/>
          <w:szCs w:val="24"/>
          <w:shd w:val="clear" w:color="auto" w:fill="FFFFFF"/>
        </w:rPr>
        <w:t xml:space="preserve">Совершенствование навыков дефиле.   </w:t>
      </w: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2. Основная часть</w:t>
      </w:r>
      <w:r w:rsidRPr="00274C1C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:</w:t>
      </w:r>
    </w:p>
    <w:p w:rsidR="00274C1C" w:rsidRPr="00274C1C" w:rsidRDefault="00274C1C" w:rsidP="00274C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74C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Ход занятия</w:t>
      </w:r>
    </w:p>
    <w:p w:rsidR="00274C1C" w:rsidRPr="00274C1C" w:rsidRDefault="00274C1C" w:rsidP="00274C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274C1C" w:rsidRPr="00274C1C" w:rsidRDefault="00274C1C" w:rsidP="00274C1C">
      <w:pPr>
        <w:pStyle w:val="a5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:</w:t>
      </w:r>
    </w:p>
    <w:p w:rsidR="00274C1C" w:rsidRPr="00274C1C" w:rsidRDefault="00274C1C" w:rsidP="00274C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Разминка: упражнения №</w:t>
      </w:r>
      <w:proofErr w:type="gramStart"/>
      <w:r w:rsidRPr="00274C1C">
        <w:rPr>
          <w:rFonts w:ascii="Times New Roman" w:hAnsi="Times New Roman"/>
          <w:sz w:val="24"/>
          <w:szCs w:val="24"/>
        </w:rPr>
        <w:t>1,№</w:t>
      </w:r>
      <w:proofErr w:type="gramEnd"/>
      <w:r w:rsidRPr="00274C1C">
        <w:rPr>
          <w:rFonts w:ascii="Times New Roman" w:hAnsi="Times New Roman"/>
          <w:sz w:val="24"/>
          <w:szCs w:val="24"/>
        </w:rPr>
        <w:t>2;</w:t>
      </w:r>
    </w:p>
    <w:p w:rsidR="00274C1C" w:rsidRPr="00274C1C" w:rsidRDefault="00274C1C" w:rsidP="00274C1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Повторение основных поворотов с классическим уходом.</w:t>
      </w: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4C1C" w:rsidRPr="00274C1C" w:rsidRDefault="00274C1C" w:rsidP="00274C1C">
      <w:pPr>
        <w:pStyle w:val="a5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зучение </w:t>
      </w:r>
      <w:proofErr w:type="gramStart"/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нового  материала</w:t>
      </w:r>
      <w:proofErr w:type="gramEnd"/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274C1C" w:rsidRPr="00274C1C" w:rsidRDefault="00274C1C" w:rsidP="00274C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Работа над новым материалом:</w:t>
      </w:r>
    </w:p>
    <w:p w:rsidR="00274C1C" w:rsidRPr="00274C1C" w:rsidRDefault="00274C1C" w:rsidP="00274C1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Пошаговый разбор нового разворота через левое плечо;</w:t>
      </w:r>
    </w:p>
    <w:p w:rsidR="00274C1C" w:rsidRPr="00274C1C" w:rsidRDefault="00274C1C" w:rsidP="00274C1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Конспектирование</w:t>
      </w:r>
      <w:r w:rsidRPr="00274C1C">
        <w:rPr>
          <w:rFonts w:ascii="Times New Roman" w:hAnsi="Times New Roman"/>
          <w:sz w:val="24"/>
          <w:szCs w:val="24"/>
          <w:lang w:val="en-US"/>
        </w:rPr>
        <w:t>;</w:t>
      </w:r>
    </w:p>
    <w:p w:rsidR="00274C1C" w:rsidRPr="00274C1C" w:rsidRDefault="00274C1C" w:rsidP="00274C1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>Практическое исполнение разворота с поворотами №</w:t>
      </w:r>
      <w:proofErr w:type="gramStart"/>
      <w:r w:rsidRPr="00274C1C">
        <w:rPr>
          <w:rFonts w:ascii="Times New Roman" w:hAnsi="Times New Roman"/>
          <w:sz w:val="24"/>
          <w:szCs w:val="24"/>
        </w:rPr>
        <w:t>1,№</w:t>
      </w:r>
      <w:proofErr w:type="gramEnd"/>
      <w:r w:rsidRPr="00274C1C">
        <w:rPr>
          <w:rFonts w:ascii="Times New Roman" w:hAnsi="Times New Roman"/>
          <w:sz w:val="24"/>
          <w:szCs w:val="24"/>
        </w:rPr>
        <w:t>2.</w:t>
      </w:r>
    </w:p>
    <w:p w:rsidR="00274C1C" w:rsidRPr="00274C1C" w:rsidRDefault="00274C1C" w:rsidP="00274C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74C1C" w:rsidRPr="00274C1C" w:rsidRDefault="00274C1C" w:rsidP="00274C1C">
      <w:pPr>
        <w:pStyle w:val="a5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Закрепление изученного материала</w:t>
      </w:r>
    </w:p>
    <w:p w:rsidR="00274C1C" w:rsidRPr="00274C1C" w:rsidRDefault="00274C1C" w:rsidP="00274C1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задания (конкретно по заданной теме); </w:t>
      </w:r>
    </w:p>
    <w:p w:rsidR="00274C1C" w:rsidRPr="00274C1C" w:rsidRDefault="00274C1C" w:rsidP="00274C1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sz w:val="24"/>
          <w:szCs w:val="24"/>
          <w:shd w:val="clear" w:color="auto" w:fill="FFFFFF"/>
        </w:rPr>
        <w:t>Решение задач, требующих практического использования полученных знаний/</w:t>
      </w:r>
    </w:p>
    <w:p w:rsidR="00274C1C" w:rsidRPr="00274C1C" w:rsidRDefault="00274C1C" w:rsidP="00274C1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74C1C" w:rsidRPr="00274C1C" w:rsidRDefault="00274C1C" w:rsidP="00274C1C">
      <w:pPr>
        <w:pStyle w:val="a5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Заключительная часть</w:t>
      </w:r>
    </w:p>
    <w:p w:rsidR="00274C1C" w:rsidRPr="00274C1C" w:rsidRDefault="00274C1C" w:rsidP="00274C1C">
      <w:pPr>
        <w:ind w:left="-851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274C1C">
        <w:rPr>
          <w:rFonts w:ascii="Times New Roman" w:hAnsi="Times New Roman"/>
          <w:sz w:val="24"/>
          <w:szCs w:val="24"/>
        </w:rPr>
        <w:t xml:space="preserve">Подведение итогов занятия педагогом. Краткий вывод о </w:t>
      </w:r>
      <w:proofErr w:type="gramStart"/>
      <w:r w:rsidRPr="00274C1C">
        <w:rPr>
          <w:rFonts w:ascii="Times New Roman" w:hAnsi="Times New Roman"/>
          <w:sz w:val="24"/>
          <w:szCs w:val="24"/>
        </w:rPr>
        <w:t>проделанной  работе</w:t>
      </w:r>
      <w:proofErr w:type="gramEnd"/>
      <w:r w:rsidRPr="00274C1C">
        <w:rPr>
          <w:rFonts w:ascii="Times New Roman" w:hAnsi="Times New Roman"/>
          <w:sz w:val="24"/>
          <w:szCs w:val="24"/>
        </w:rPr>
        <w:t xml:space="preserve">.   </w:t>
      </w:r>
    </w:p>
    <w:p w:rsidR="00274C1C" w:rsidRPr="00274C1C" w:rsidRDefault="00274C1C" w:rsidP="00274C1C">
      <w:pPr>
        <w:ind w:left="-851"/>
        <w:rPr>
          <w:rFonts w:ascii="Times New Roman" w:hAnsi="Times New Roman"/>
          <w:sz w:val="24"/>
          <w:szCs w:val="24"/>
        </w:rPr>
      </w:pPr>
      <w:r w:rsidRPr="00274C1C">
        <w:rPr>
          <w:rFonts w:ascii="Times New Roman" w:hAnsi="Times New Roman"/>
          <w:sz w:val="24"/>
          <w:szCs w:val="24"/>
        </w:rPr>
        <w:t xml:space="preserve">                      Краткая перспектива на следующее занятие. </w:t>
      </w:r>
    </w:p>
    <w:p w:rsidR="004905A1" w:rsidRDefault="004905A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5A1" w:rsidRDefault="004905A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P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521" w:rsidRPr="00274C1C" w:rsidRDefault="00D8052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-конспект</w:t>
      </w:r>
    </w:p>
    <w:p w:rsidR="00D80521" w:rsidRPr="00274C1C" w:rsidRDefault="00D8052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274C1C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,,Арт</w:t>
      </w:r>
      <w:proofErr w:type="gram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иле”</w:t>
      </w:r>
    </w:p>
    <w:p w:rsidR="00D80521" w:rsidRPr="00274C1C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D80521" w:rsidRPr="00274C1C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17.06.2020г. </w:t>
      </w:r>
    </w:p>
    <w:p w:rsidR="00D80521" w:rsidRPr="00274C1C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:  дистанционное</w:t>
      </w:r>
      <w:proofErr w:type="gram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.</w:t>
      </w:r>
    </w:p>
    <w:p w:rsidR="00D80521" w:rsidRPr="00274C1C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5.00 - 16.40</w:t>
      </w:r>
    </w:p>
    <w:p w:rsidR="00D80521" w:rsidRPr="00274C1C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2 год</w:t>
      </w:r>
    </w:p>
    <w:p w:rsidR="00D80521" w:rsidRPr="00274C1C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2.1., работа </w:t>
      </w: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D80521" w:rsidRPr="00274C1C" w:rsidRDefault="00D80521" w:rsidP="00D80521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0521" w:rsidRPr="00274C1C" w:rsidRDefault="00D80521" w:rsidP="00D80521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занятия:</w:t>
      </w:r>
    </w:p>
    <w:p w:rsidR="00D80521" w:rsidRPr="00274C1C" w:rsidRDefault="00D80521" w:rsidP="00D80521">
      <w:pPr>
        <w:tabs>
          <w:tab w:val="left" w:pos="2235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1. Вступительная часть:</w:t>
      </w:r>
    </w:p>
    <w:p w:rsidR="00D80521" w:rsidRPr="00274C1C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274C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80521" w:rsidRPr="00274C1C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Б </w:t>
      </w:r>
      <w:proofErr w:type="gram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машних</w:t>
      </w:r>
      <w:proofErr w:type="gram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;</w:t>
      </w:r>
    </w:p>
    <w:p w:rsidR="00D80521" w:rsidRPr="00274C1C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ста для просмотра и прослушивания темы.</w:t>
      </w: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ема занятия: </w:t>
      </w:r>
      <w:r w:rsidRPr="00274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нового разворота в дефиле.</w:t>
      </w: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ка цели занятия:</w:t>
      </w: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74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нового разворота через левое плечо, конспектирование, отработка разворота через левое плечо</w:t>
      </w: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ланируемый результат занятия: </w:t>
      </w:r>
      <w:r w:rsidRPr="00274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ршенствование навыков дефиле.   </w:t>
      </w: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2. Основная часть</w:t>
      </w:r>
      <w:r w:rsidRPr="00274C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:</w:t>
      </w:r>
    </w:p>
    <w:p w:rsidR="00D80521" w:rsidRPr="00274C1C" w:rsidRDefault="00D80521" w:rsidP="00D8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D80521" w:rsidRPr="00274C1C" w:rsidRDefault="00D80521" w:rsidP="00D8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D80521" w:rsidRPr="00274C1C" w:rsidRDefault="00D80521" w:rsidP="00274C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:</w:t>
      </w:r>
    </w:p>
    <w:p w:rsidR="00D80521" w:rsidRPr="00274C1C" w:rsidRDefault="00D80521" w:rsidP="00D805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: упражнения №</w:t>
      </w:r>
      <w:proofErr w:type="gram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1,№</w:t>
      </w:r>
      <w:proofErr w:type="gram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</w:p>
    <w:p w:rsidR="00D80521" w:rsidRPr="00274C1C" w:rsidRDefault="00D80521" w:rsidP="00D805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оворотов с классическим уходом.</w:t>
      </w:r>
    </w:p>
    <w:p w:rsidR="00274C1C" w:rsidRDefault="00274C1C" w:rsidP="00274C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0521" w:rsidRPr="00274C1C" w:rsidRDefault="00D80521" w:rsidP="00274C1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зучение </w:t>
      </w:r>
      <w:proofErr w:type="gramStart"/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нового  материала</w:t>
      </w:r>
      <w:proofErr w:type="gramEnd"/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D80521" w:rsidRPr="00274C1C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D80521" w:rsidRPr="00274C1C" w:rsidRDefault="00D80521" w:rsidP="00D8052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ый разбор нового разворота через левое плечо;</w:t>
      </w:r>
    </w:p>
    <w:p w:rsidR="00D80521" w:rsidRPr="00274C1C" w:rsidRDefault="00D80521" w:rsidP="00D8052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рование</w:t>
      </w:r>
      <w:r w:rsidRPr="00274C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80521" w:rsidRPr="00274C1C" w:rsidRDefault="00D80521" w:rsidP="00D8052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нение разворота с поворотами №</w:t>
      </w:r>
      <w:proofErr w:type="gram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1,№</w:t>
      </w:r>
      <w:proofErr w:type="gram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2,№3, №4.</w:t>
      </w:r>
    </w:p>
    <w:p w:rsidR="00D80521" w:rsidRPr="00274C1C" w:rsidRDefault="00D80521" w:rsidP="00D8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0521" w:rsidRPr="00274C1C" w:rsidRDefault="00D80521" w:rsidP="00274C1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Закрепление изученного материала</w:t>
      </w:r>
    </w:p>
    <w:p w:rsidR="00D80521" w:rsidRPr="00274C1C" w:rsidRDefault="00D80521" w:rsidP="00D8052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D80521" w:rsidRPr="00274C1C" w:rsidRDefault="00D80521" w:rsidP="004905A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D80521" w:rsidRPr="00274C1C" w:rsidRDefault="00D80521" w:rsidP="00274C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4C1C">
        <w:rPr>
          <w:rFonts w:ascii="Times New Roman" w:hAnsi="Times New Roman"/>
          <w:b/>
          <w:sz w:val="24"/>
          <w:szCs w:val="24"/>
          <w:shd w:val="clear" w:color="auto" w:fill="FFFFFF"/>
        </w:rPr>
        <w:t>Заключительная часть</w:t>
      </w:r>
    </w:p>
    <w:p w:rsidR="00D80521" w:rsidRPr="00274C1C" w:rsidRDefault="00D80521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нятия педагогом. Краткий вывод о </w:t>
      </w:r>
      <w:proofErr w:type="gramStart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  работе</w:t>
      </w:r>
      <w:proofErr w:type="gramEnd"/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D80521" w:rsidRPr="00274C1C" w:rsidRDefault="00D80521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раткая перспектива на следующее занятие. </w:t>
      </w:r>
    </w:p>
    <w:p w:rsidR="00D80521" w:rsidRDefault="00D8052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413" w:rsidRDefault="001F4413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90" w:rsidRDefault="00BE6990" w:rsidP="00BE69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6C7">
        <w:rPr>
          <w:rFonts w:ascii="Times New Roman" w:hAnsi="Times New Roman"/>
          <w:b/>
          <w:sz w:val="24"/>
          <w:szCs w:val="24"/>
        </w:rPr>
        <w:t>План-</w:t>
      </w:r>
      <w:proofErr w:type="gramStart"/>
      <w:r w:rsidRPr="001E26C7">
        <w:rPr>
          <w:rFonts w:ascii="Times New Roman" w:hAnsi="Times New Roman"/>
          <w:b/>
          <w:sz w:val="24"/>
          <w:szCs w:val="24"/>
        </w:rPr>
        <w:t>конспект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2)</w:t>
      </w:r>
    </w:p>
    <w:p w:rsidR="00BE6990" w:rsidRPr="001E26C7" w:rsidRDefault="00BE6990" w:rsidP="00BE69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6990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1E26C7">
        <w:rPr>
          <w:rFonts w:ascii="Times New Roman" w:hAnsi="Times New Roman"/>
          <w:sz w:val="24"/>
          <w:szCs w:val="24"/>
        </w:rPr>
        <w:t>Круж</w:t>
      </w:r>
      <w:r>
        <w:rPr>
          <w:rFonts w:ascii="Times New Roman" w:hAnsi="Times New Roman"/>
          <w:sz w:val="24"/>
          <w:szCs w:val="24"/>
        </w:rPr>
        <w:t>о</w:t>
      </w:r>
      <w:r w:rsidRPr="001E26C7">
        <w:rPr>
          <w:rFonts w:ascii="Times New Roman" w:hAnsi="Times New Roman"/>
          <w:sz w:val="24"/>
          <w:szCs w:val="24"/>
        </w:rPr>
        <w:t>к</w:t>
      </w:r>
      <w:r w:rsidRPr="003E5D1C">
        <w:rPr>
          <w:rFonts w:ascii="Times New Roman" w:hAnsi="Times New Roman"/>
          <w:sz w:val="24"/>
          <w:szCs w:val="24"/>
        </w:rPr>
        <w:t xml:space="preserve"> </w:t>
      </w:r>
      <w:r w:rsidRPr="004014C3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 w:rsidRPr="004014C3">
        <w:rPr>
          <w:rFonts w:ascii="Times New Roman" w:hAnsi="Times New Roman"/>
          <w:sz w:val="28"/>
          <w:szCs w:val="28"/>
          <w:u w:val="single"/>
        </w:rPr>
        <w:t>Арт-дефиле»,</w:t>
      </w:r>
      <w:r w:rsidRPr="00404A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E26C7">
        <w:rPr>
          <w:rFonts w:ascii="Times New Roman" w:hAnsi="Times New Roman"/>
          <w:sz w:val="24"/>
          <w:szCs w:val="24"/>
        </w:rPr>
        <w:t>_</w:t>
      </w:r>
    </w:p>
    <w:p w:rsidR="00BE6990" w:rsidRPr="001E26C7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990" w:rsidRPr="001E26C7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 w:rsidRPr="001E26C7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меле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ина Григорьевна</w:t>
      </w:r>
      <w:r w:rsidRPr="001E26C7">
        <w:rPr>
          <w:rFonts w:ascii="Times New Roman" w:hAnsi="Times New Roman"/>
          <w:sz w:val="24"/>
          <w:szCs w:val="24"/>
        </w:rPr>
        <w:t>__</w:t>
      </w:r>
    </w:p>
    <w:p w:rsid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u w:val="single"/>
        </w:rPr>
      </w:pPr>
      <w:r w:rsidRPr="001E26C7">
        <w:rPr>
          <w:rFonts w:ascii="Times New Roman" w:eastAsia="Calibri" w:hAnsi="Times New Roman"/>
          <w:sz w:val="24"/>
          <w:szCs w:val="24"/>
        </w:rPr>
        <w:t xml:space="preserve">Дата проведения: </w:t>
      </w:r>
      <w:r>
        <w:rPr>
          <w:rFonts w:ascii="Times New Roman" w:eastAsia="Calibri" w:hAnsi="Times New Roman"/>
          <w:sz w:val="24"/>
          <w:szCs w:val="24"/>
          <w:u w:val="single"/>
        </w:rPr>
        <w:t>18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.06.2020г</w:t>
      </w:r>
      <w:r w:rsidRPr="00AB2351">
        <w:rPr>
          <w:rFonts w:ascii="Times New Roman" w:eastAsia="Calibri" w:hAnsi="Times New Roman"/>
          <w:color w:val="FF0000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FF0000"/>
          <w:sz w:val="24"/>
          <w:szCs w:val="24"/>
          <w:u w:val="single"/>
        </w:rPr>
        <w:t xml:space="preserve"> </w:t>
      </w:r>
    </w:p>
    <w:p w:rsidR="00BE6990" w:rsidRPr="00AB2351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E6990" w:rsidRPr="001E26C7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E26C7">
        <w:rPr>
          <w:rFonts w:ascii="Times New Roman" w:eastAsia="Calibri" w:hAnsi="Times New Roman"/>
          <w:sz w:val="24"/>
          <w:szCs w:val="24"/>
        </w:rPr>
        <w:t xml:space="preserve">Место </w:t>
      </w:r>
      <w:proofErr w:type="gramStart"/>
      <w:r w:rsidRPr="001E26C7">
        <w:rPr>
          <w:rFonts w:ascii="Times New Roman" w:eastAsia="Calibri" w:hAnsi="Times New Roman"/>
          <w:sz w:val="24"/>
          <w:szCs w:val="24"/>
        </w:rPr>
        <w:t xml:space="preserve">проведения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дистанционное</w:t>
      </w:r>
      <w:proofErr w:type="gramEnd"/>
      <w:r w:rsidRPr="004014C3">
        <w:rPr>
          <w:rFonts w:ascii="Times New Roman" w:eastAsia="Calibri" w:hAnsi="Times New Roman"/>
          <w:sz w:val="24"/>
          <w:szCs w:val="24"/>
          <w:u w:val="single"/>
        </w:rPr>
        <w:t xml:space="preserve"> обучение</w:t>
      </w:r>
      <w:r w:rsidRPr="00AB2351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BE6990" w:rsidRPr="001E26C7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E26C7">
        <w:rPr>
          <w:rFonts w:ascii="Times New Roman" w:eastAsia="Calibri" w:hAnsi="Times New Roman"/>
          <w:sz w:val="24"/>
          <w:szCs w:val="24"/>
        </w:rPr>
        <w:t>Время проведения: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sz w:val="24"/>
          <w:szCs w:val="24"/>
          <w:u w:val="single"/>
        </w:rPr>
        <w:t>2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0-1</w:t>
      </w:r>
      <w:r>
        <w:rPr>
          <w:rFonts w:ascii="Times New Roman" w:eastAsia="Calibri" w:hAnsi="Times New Roman"/>
          <w:sz w:val="24"/>
          <w:szCs w:val="24"/>
          <w:u w:val="single"/>
        </w:rPr>
        <w:t>3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sz w:val="24"/>
          <w:szCs w:val="24"/>
          <w:u w:val="single"/>
        </w:rPr>
        <w:t>00</w:t>
      </w:r>
    </w:p>
    <w:p w:rsid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1E26C7">
        <w:rPr>
          <w:rFonts w:ascii="Times New Roman" w:eastAsia="Calibri" w:hAnsi="Times New Roman"/>
          <w:sz w:val="24"/>
          <w:szCs w:val="24"/>
        </w:rPr>
        <w:t>Год обучения</w:t>
      </w:r>
      <w:r>
        <w:rPr>
          <w:rFonts w:ascii="Times New Roman" w:eastAsia="Calibri" w:hAnsi="Times New Roman"/>
          <w:sz w:val="24"/>
          <w:szCs w:val="24"/>
        </w:rPr>
        <w:t xml:space="preserve">, форма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занятия</w:t>
      </w:r>
      <w:r w:rsidRPr="001E26C7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>группа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1/1;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работа в малых группах</w:t>
      </w:r>
      <w:r>
        <w:rPr>
          <w:rFonts w:ascii="Times New Roman" w:eastAsia="Calibri" w:hAnsi="Times New Roman"/>
          <w:sz w:val="24"/>
          <w:szCs w:val="24"/>
          <w:u w:val="single"/>
        </w:rPr>
        <w:t>.</w:t>
      </w:r>
    </w:p>
    <w:p w:rsid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E6990" w:rsidRPr="001E26C7" w:rsidRDefault="00BE6990" w:rsidP="00BE6990">
      <w:pPr>
        <w:pStyle w:val="a3"/>
        <w:rPr>
          <w:rFonts w:ascii="Times New Roman" w:hAnsi="Times New Roman"/>
          <w:b/>
          <w:sz w:val="24"/>
          <w:szCs w:val="24"/>
        </w:rPr>
      </w:pPr>
      <w:r w:rsidRPr="001E26C7">
        <w:rPr>
          <w:rFonts w:ascii="Times New Roman" w:hAnsi="Times New Roman"/>
          <w:b/>
          <w:sz w:val="24"/>
          <w:szCs w:val="24"/>
        </w:rPr>
        <w:t>1. Вступительная часть</w:t>
      </w: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онный момент</w:t>
      </w:r>
      <w:r w:rsidRPr="001E26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E6990" w:rsidRPr="001E26C7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взаимное приветствие;</w:t>
      </w:r>
      <w:r w:rsidRPr="001E26C7">
        <w:rPr>
          <w:rFonts w:ascii="Times New Roman" w:hAnsi="Times New Roman"/>
          <w:sz w:val="24"/>
          <w:szCs w:val="24"/>
        </w:rPr>
        <w:br/>
        <w:t>•    организация внимания.</w:t>
      </w: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Тема занятия: «</w:t>
      </w:r>
      <w:r w:rsidRPr="004014C3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ехника </w:t>
      </w:r>
      <w:proofErr w:type="gramStart"/>
      <w:r w:rsidRPr="004014C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воро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яблочко</w:t>
      </w:r>
      <w:r w:rsidRPr="004014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ка </w:t>
      </w:r>
      <w:proofErr w:type="gramStart"/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цели  заняти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течение 5-ти занятий ознакомить обучающихся с новой техникой разворота ,, яблочко”, соединить новый разворот с поворотами №1,№2,№3,№4,№5,№6,№7 на основе полученных ранее зн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</w:p>
    <w:p w:rsidR="00BE6990" w:rsidRDefault="00BE6990" w:rsidP="00BE699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Планируемые результаты обучения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спомнить классический разворот с использованием поворотов №1-№7,которые будут использованы на занятиях</w:t>
      </w:r>
      <w:r>
        <w:rPr>
          <w:rFonts w:ascii="Times New Roman" w:hAnsi="Times New Roman"/>
          <w:i/>
          <w:sz w:val="24"/>
          <w:szCs w:val="24"/>
        </w:rPr>
        <w:t>.</w:t>
      </w:r>
      <w:r w:rsidRPr="002A7DCC">
        <w:rPr>
          <w:rFonts w:ascii="Times New Roman" w:hAnsi="Times New Roman"/>
          <w:i/>
          <w:sz w:val="24"/>
          <w:szCs w:val="24"/>
        </w:rPr>
        <w:br/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Основные понятия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 последовательность разворота ног и стоп в развороте ,, яблочко”.</w:t>
      </w:r>
      <w:r w:rsidRPr="002A7DCC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2A7DCC">
        <w:rPr>
          <w:rFonts w:ascii="Times New Roman" w:hAnsi="Times New Roman"/>
          <w:i/>
          <w:iCs/>
          <w:sz w:val="24"/>
          <w:szCs w:val="24"/>
          <w:u w:val="single"/>
        </w:rPr>
        <w:br/>
      </w: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II. Основная часть.</w:t>
      </w: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Ход занятия и режим времени.</w:t>
      </w:r>
      <w:r w:rsidRPr="001E26C7">
        <w:rPr>
          <w:rFonts w:ascii="Times New Roman" w:hAnsi="Times New Roman"/>
          <w:sz w:val="24"/>
          <w:szCs w:val="24"/>
        </w:rPr>
        <w:br/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BE6990" w:rsidRPr="001E26C7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устный опрос;</w:t>
      </w:r>
      <w:r w:rsidRPr="001E26C7">
        <w:rPr>
          <w:rFonts w:ascii="Times New Roman" w:hAnsi="Times New Roman"/>
          <w:sz w:val="24"/>
          <w:szCs w:val="24"/>
        </w:rPr>
        <w:br/>
        <w:t>•    комментирование ответов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26C7">
        <w:rPr>
          <w:rFonts w:ascii="Times New Roman" w:hAnsi="Times New Roman"/>
          <w:sz w:val="24"/>
          <w:szCs w:val="24"/>
        </w:rPr>
        <w:br/>
        <w:t>•    оценка знаний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26C7">
        <w:rPr>
          <w:rFonts w:ascii="Times New Roman" w:hAnsi="Times New Roman"/>
          <w:sz w:val="24"/>
          <w:szCs w:val="24"/>
        </w:rPr>
        <w:br/>
        <w:t xml:space="preserve">•    </w:t>
      </w:r>
      <w:r>
        <w:rPr>
          <w:rFonts w:ascii="Times New Roman" w:hAnsi="Times New Roman"/>
          <w:sz w:val="24"/>
          <w:szCs w:val="24"/>
        </w:rPr>
        <w:t>разминка;</w:t>
      </w:r>
    </w:p>
    <w:p w:rsidR="00BE6990" w:rsidRPr="001E26C7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Изучение нового материал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</w:p>
    <w:p w:rsidR="00BE6990" w:rsidRPr="001E26C7" w:rsidRDefault="00BE6990" w:rsidP="00BE6990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объяснение нового материала</w:t>
      </w:r>
      <w:r>
        <w:rPr>
          <w:rFonts w:ascii="Times New Roman" w:hAnsi="Times New Roman"/>
          <w:sz w:val="24"/>
          <w:szCs w:val="24"/>
        </w:rPr>
        <w:t xml:space="preserve"> :  повторяем пошагово технику разворота  </w:t>
      </w:r>
      <w:r>
        <w:rPr>
          <w:rFonts w:ascii="Times New Roman" w:hAnsi="Times New Roman"/>
          <w:sz w:val="24"/>
          <w:szCs w:val="24"/>
          <w:shd w:val="clear" w:color="auto" w:fill="FFFFFF"/>
        </w:rPr>
        <w:t>,, яблочко</w:t>
      </w:r>
      <w:r w:rsidRPr="004014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ранее написанному конспекту.</w:t>
      </w:r>
      <w:r w:rsidRPr="001E26C7">
        <w:rPr>
          <w:rFonts w:ascii="Times New Roman" w:hAnsi="Times New Roman"/>
          <w:sz w:val="24"/>
          <w:szCs w:val="24"/>
        </w:rPr>
        <w:br/>
        <w:t>•    связь с предыдущим материалом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вспоминаем повороты №4,№5.</w:t>
      </w:r>
      <w:r w:rsidRPr="001E26C7">
        <w:rPr>
          <w:rFonts w:ascii="Times New Roman" w:hAnsi="Times New Roman"/>
          <w:sz w:val="24"/>
          <w:szCs w:val="24"/>
        </w:rPr>
        <w:br/>
        <w:t>•    воспитательная значимость объяснения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воспитания внимания.</w:t>
      </w:r>
      <w:r w:rsidRPr="001E26C7">
        <w:rPr>
          <w:rFonts w:ascii="Times New Roman" w:hAnsi="Times New Roman"/>
          <w:sz w:val="24"/>
          <w:szCs w:val="24"/>
        </w:rPr>
        <w:br/>
        <w:t>•    развитие умственных способностей  в процессе объяснения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соединяем  смекалку, знания  и умения.</w:t>
      </w:r>
    </w:p>
    <w:p w:rsidR="00BE6990" w:rsidRPr="001E26C7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 практическое задание; выполняем пошагово новый разворот и соединяем его с поворотами №</w:t>
      </w:r>
      <w:proofErr w:type="gramStart"/>
      <w:r>
        <w:rPr>
          <w:rFonts w:ascii="Times New Roman" w:hAnsi="Times New Roman"/>
          <w:sz w:val="24"/>
          <w:szCs w:val="24"/>
        </w:rPr>
        <w:t>4,№</w:t>
      </w:r>
      <w:proofErr w:type="gramEnd"/>
      <w:r>
        <w:rPr>
          <w:rFonts w:ascii="Times New Roman" w:hAnsi="Times New Roman"/>
          <w:sz w:val="24"/>
          <w:szCs w:val="24"/>
        </w:rPr>
        <w:t>5.</w:t>
      </w:r>
    </w:p>
    <w:p w:rsidR="00BE6990" w:rsidRPr="001E26C7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3. З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епление пройденного материала</w:t>
      </w:r>
      <w:r w:rsidRPr="007770F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</w:p>
    <w:p w:rsidR="00BE6990" w:rsidRPr="001E26C7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Формы закрепления:</w:t>
      </w:r>
    </w:p>
    <w:p w:rsidR="00BE6990" w:rsidRPr="00B021AF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</w:t>
      </w:r>
      <w:r w:rsidRPr="007770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нкретно по теме делаем демонстрацию</w:t>
      </w:r>
      <w:r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BE6990" w:rsidRDefault="00BE6990" w:rsidP="00BE6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E6990" w:rsidRPr="001E26C7" w:rsidRDefault="00BE6990" w:rsidP="00BE69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4.Заключительная часть.</w:t>
      </w:r>
    </w:p>
    <w:p w:rsidR="00BE6990" w:rsidRPr="001E26C7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Итог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нятия</w:t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.  Краткий вывод о проделанной работе, краткая перспектива на следующее занят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ъявление домашнего </w:t>
      </w:r>
      <w:proofErr w:type="gramStart"/>
      <w:r>
        <w:rPr>
          <w:rFonts w:ascii="Times New Roman" w:hAnsi="Times New Roman"/>
          <w:sz w:val="24"/>
          <w:szCs w:val="24"/>
        </w:rPr>
        <w:t>задания .</w:t>
      </w:r>
      <w:proofErr w:type="gramEnd"/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C1C" w:rsidRPr="00BE6990" w:rsidRDefault="00274C1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Pr="00BE6990" w:rsidRDefault="00BE6990" w:rsidP="00BE69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6990">
        <w:rPr>
          <w:rFonts w:ascii="Times New Roman" w:hAnsi="Times New Roman"/>
          <w:b/>
          <w:sz w:val="24"/>
          <w:szCs w:val="24"/>
        </w:rPr>
        <w:lastRenderedPageBreak/>
        <w:t>План-конспект</w:t>
      </w:r>
    </w:p>
    <w:p w:rsidR="00BE6990" w:rsidRPr="00BE6990" w:rsidRDefault="00BE6990" w:rsidP="00BE69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E6990" w:rsidRPr="00BE6990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6990">
        <w:rPr>
          <w:rFonts w:ascii="Times New Roman" w:hAnsi="Times New Roman"/>
          <w:sz w:val="24"/>
          <w:szCs w:val="24"/>
        </w:rPr>
        <w:t>Кружок ,,Арт</w:t>
      </w:r>
      <w:proofErr w:type="gramEnd"/>
      <w:r w:rsidRPr="00BE6990">
        <w:rPr>
          <w:rFonts w:ascii="Times New Roman" w:hAnsi="Times New Roman"/>
          <w:sz w:val="24"/>
          <w:szCs w:val="24"/>
        </w:rPr>
        <w:t>-дефиле”</w:t>
      </w:r>
    </w:p>
    <w:p w:rsidR="00BE6990" w:rsidRPr="00BE6990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 xml:space="preserve">Педагог ДО </w:t>
      </w:r>
      <w:proofErr w:type="spellStart"/>
      <w:r w:rsidRPr="00BE6990">
        <w:rPr>
          <w:rFonts w:ascii="Times New Roman" w:hAnsi="Times New Roman"/>
          <w:sz w:val="24"/>
          <w:szCs w:val="24"/>
        </w:rPr>
        <w:t>Щемелева</w:t>
      </w:r>
      <w:proofErr w:type="spellEnd"/>
      <w:r w:rsidRPr="00BE6990">
        <w:rPr>
          <w:rFonts w:ascii="Times New Roman" w:hAnsi="Times New Roman"/>
          <w:sz w:val="24"/>
          <w:szCs w:val="24"/>
        </w:rPr>
        <w:t xml:space="preserve"> Марина Григорьевна</w:t>
      </w:r>
    </w:p>
    <w:p w:rsidR="00BE6990" w:rsidRP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 xml:space="preserve">Дата проведения: 18.06.2020г. </w:t>
      </w:r>
    </w:p>
    <w:p w:rsidR="00BE6990" w:rsidRP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 w:rsidRPr="00BE6990">
        <w:rPr>
          <w:rFonts w:ascii="Times New Roman" w:hAnsi="Times New Roman"/>
          <w:sz w:val="24"/>
          <w:szCs w:val="24"/>
        </w:rPr>
        <w:t>проведения:  дистанционное</w:t>
      </w:r>
      <w:proofErr w:type="gramEnd"/>
      <w:r w:rsidRPr="00BE6990">
        <w:rPr>
          <w:rFonts w:ascii="Times New Roman" w:hAnsi="Times New Roman"/>
          <w:sz w:val="24"/>
          <w:szCs w:val="24"/>
        </w:rPr>
        <w:t xml:space="preserve"> обучение.</w:t>
      </w:r>
    </w:p>
    <w:p w:rsidR="00BE6990" w:rsidRP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Время проведения: 15.00 - 16.40</w:t>
      </w:r>
    </w:p>
    <w:p w:rsidR="00BE6990" w:rsidRP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Год обучения – 2 год</w:t>
      </w:r>
    </w:p>
    <w:p w:rsidR="00BE6990" w:rsidRPr="00BE6990" w:rsidRDefault="00BE6990" w:rsidP="00BE6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 xml:space="preserve">Форма занятия: гр. 2.1., работа </w:t>
      </w:r>
      <w:r w:rsidRPr="00BE6990">
        <w:rPr>
          <w:rFonts w:ascii="Times New Roman" w:hAnsi="Times New Roman"/>
          <w:sz w:val="24"/>
          <w:szCs w:val="24"/>
          <w:u w:val="single"/>
        </w:rPr>
        <w:t>в малых группах</w:t>
      </w:r>
    </w:p>
    <w:p w:rsidR="00BE6990" w:rsidRPr="00BE6990" w:rsidRDefault="00BE6990" w:rsidP="00BE6990">
      <w:pPr>
        <w:tabs>
          <w:tab w:val="left" w:pos="2235"/>
        </w:tabs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E6990" w:rsidRPr="00BE6990" w:rsidRDefault="00BE6990" w:rsidP="00BE6990">
      <w:pPr>
        <w:tabs>
          <w:tab w:val="left" w:pos="2235"/>
        </w:tabs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BE6990">
        <w:rPr>
          <w:rFonts w:ascii="Times New Roman" w:hAnsi="Times New Roman"/>
          <w:sz w:val="24"/>
          <w:szCs w:val="24"/>
          <w:u w:val="single"/>
        </w:rPr>
        <w:t>Ход занятия:</w:t>
      </w:r>
    </w:p>
    <w:p w:rsidR="00BE6990" w:rsidRPr="00BE6990" w:rsidRDefault="00BE6990" w:rsidP="00BE6990">
      <w:pPr>
        <w:tabs>
          <w:tab w:val="left" w:pos="2235"/>
        </w:tabs>
        <w:ind w:left="-851"/>
        <w:rPr>
          <w:rFonts w:ascii="Times New Roman" w:hAnsi="Times New Roman"/>
          <w:b/>
          <w:sz w:val="24"/>
          <w:szCs w:val="24"/>
        </w:rPr>
      </w:pPr>
      <w:r w:rsidRPr="00BE6990">
        <w:rPr>
          <w:rFonts w:ascii="Times New Roman" w:hAnsi="Times New Roman"/>
          <w:b/>
          <w:sz w:val="24"/>
          <w:szCs w:val="24"/>
        </w:rPr>
        <w:t xml:space="preserve">             1. Вступительная часть:</w:t>
      </w:r>
    </w:p>
    <w:p w:rsidR="00BE6990" w:rsidRPr="00BE6990" w:rsidRDefault="00BE6990" w:rsidP="00BE6990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Организационно-вступительный этап</w:t>
      </w:r>
      <w:r w:rsidRPr="00BE6990">
        <w:rPr>
          <w:rFonts w:ascii="Times New Roman" w:hAnsi="Times New Roman"/>
          <w:sz w:val="24"/>
          <w:szCs w:val="24"/>
          <w:lang w:val="en-US"/>
        </w:rPr>
        <w:t>;</w:t>
      </w:r>
    </w:p>
    <w:p w:rsidR="00BE6990" w:rsidRPr="00BE6990" w:rsidRDefault="00BE6990" w:rsidP="00BE6990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 xml:space="preserve">Соблюдение ТБ </w:t>
      </w:r>
      <w:proofErr w:type="gramStart"/>
      <w:r w:rsidRPr="00BE6990">
        <w:rPr>
          <w:rFonts w:ascii="Times New Roman" w:hAnsi="Times New Roman"/>
          <w:sz w:val="24"/>
          <w:szCs w:val="24"/>
        </w:rPr>
        <w:t>в  домашних</w:t>
      </w:r>
      <w:proofErr w:type="gramEnd"/>
      <w:r w:rsidRPr="00BE6990">
        <w:rPr>
          <w:rFonts w:ascii="Times New Roman" w:hAnsi="Times New Roman"/>
          <w:sz w:val="24"/>
          <w:szCs w:val="24"/>
        </w:rPr>
        <w:t xml:space="preserve"> условиях;</w:t>
      </w:r>
    </w:p>
    <w:p w:rsidR="00BE6990" w:rsidRPr="00BE6990" w:rsidRDefault="00BE6990" w:rsidP="00BE6990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Подготовка места для просмотра и прослушивания темы.</w:t>
      </w: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E699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ема занятия: </w:t>
      </w:r>
      <w:r w:rsidRPr="00BE6990">
        <w:rPr>
          <w:rFonts w:ascii="Times New Roman" w:hAnsi="Times New Roman"/>
          <w:sz w:val="24"/>
          <w:szCs w:val="24"/>
          <w:shd w:val="clear" w:color="auto" w:fill="FFFFFF"/>
        </w:rPr>
        <w:t>Изучение нового разворота в дефиле.</w:t>
      </w: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E699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становка цели занятия:</w:t>
      </w:r>
      <w:r w:rsidRPr="00BE699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E6990">
        <w:rPr>
          <w:rFonts w:ascii="Times New Roman" w:hAnsi="Times New Roman"/>
          <w:sz w:val="24"/>
          <w:szCs w:val="24"/>
          <w:shd w:val="clear" w:color="auto" w:fill="FFFFFF"/>
        </w:rPr>
        <w:t>Изучение нового разворота через левое плечо, конспектирование, отработка разворота через левое плечо</w:t>
      </w: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BE6990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Планируемый результат занятия: </w:t>
      </w:r>
      <w:r w:rsidRPr="00BE6990">
        <w:rPr>
          <w:rFonts w:ascii="Times New Roman" w:hAnsi="Times New Roman"/>
          <w:sz w:val="24"/>
          <w:szCs w:val="24"/>
          <w:shd w:val="clear" w:color="auto" w:fill="FFFFFF"/>
        </w:rPr>
        <w:t xml:space="preserve">Совершенствование навыков дефиле.   </w:t>
      </w: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2. Основная часть</w:t>
      </w:r>
      <w:r w:rsidRPr="00BE699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:</w:t>
      </w:r>
    </w:p>
    <w:p w:rsidR="00BE6990" w:rsidRPr="00BE6990" w:rsidRDefault="00BE6990" w:rsidP="00BE69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BE699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Ход занятия</w:t>
      </w:r>
    </w:p>
    <w:p w:rsidR="00BE6990" w:rsidRPr="00BE6990" w:rsidRDefault="00BE6990" w:rsidP="00BE699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BE6990" w:rsidRPr="00BE6990" w:rsidRDefault="00BE6990" w:rsidP="00BE699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:</w:t>
      </w:r>
    </w:p>
    <w:p w:rsidR="00BE6990" w:rsidRPr="00BE6990" w:rsidRDefault="00BE6990" w:rsidP="00BE699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Разминка: упражнения №</w:t>
      </w:r>
      <w:proofErr w:type="gramStart"/>
      <w:r w:rsidRPr="00BE6990">
        <w:rPr>
          <w:rFonts w:ascii="Times New Roman" w:hAnsi="Times New Roman"/>
          <w:sz w:val="24"/>
          <w:szCs w:val="24"/>
        </w:rPr>
        <w:t>1,№</w:t>
      </w:r>
      <w:proofErr w:type="gramEnd"/>
      <w:r w:rsidRPr="00BE6990">
        <w:rPr>
          <w:rFonts w:ascii="Times New Roman" w:hAnsi="Times New Roman"/>
          <w:sz w:val="24"/>
          <w:szCs w:val="24"/>
        </w:rPr>
        <w:t>2;</w:t>
      </w:r>
    </w:p>
    <w:p w:rsidR="00BE6990" w:rsidRPr="00BE6990" w:rsidRDefault="00BE6990" w:rsidP="00BE699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Повторение основных поворотов с классическим уходом.</w:t>
      </w: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2. </w:t>
      </w:r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зучение </w:t>
      </w:r>
      <w:proofErr w:type="gramStart"/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>нового  материала</w:t>
      </w:r>
      <w:proofErr w:type="gramEnd"/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E6990">
        <w:rPr>
          <w:rFonts w:ascii="Times New Roman" w:hAnsi="Times New Roman"/>
          <w:sz w:val="24"/>
          <w:szCs w:val="24"/>
        </w:rPr>
        <w:t>Работа над новым материалом:</w:t>
      </w:r>
    </w:p>
    <w:p w:rsidR="00BE6990" w:rsidRPr="00BE6990" w:rsidRDefault="00BE6990" w:rsidP="00BE699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Пошаговый разбор нового разворота через левое плечо;</w:t>
      </w:r>
    </w:p>
    <w:p w:rsidR="00BE6990" w:rsidRPr="00BE6990" w:rsidRDefault="00BE6990" w:rsidP="00BE699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Конспектирование</w:t>
      </w:r>
      <w:r w:rsidRPr="00BE6990">
        <w:rPr>
          <w:rFonts w:ascii="Times New Roman" w:hAnsi="Times New Roman"/>
          <w:sz w:val="24"/>
          <w:szCs w:val="24"/>
          <w:lang w:val="en-US"/>
        </w:rPr>
        <w:t>;</w:t>
      </w:r>
    </w:p>
    <w:p w:rsidR="00BE6990" w:rsidRPr="00BE6990" w:rsidRDefault="00BE6990" w:rsidP="00BE699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>Практическое исполнение разворота с поворотами №</w:t>
      </w:r>
      <w:proofErr w:type="gramStart"/>
      <w:r w:rsidRPr="00BE6990">
        <w:rPr>
          <w:rFonts w:ascii="Times New Roman" w:hAnsi="Times New Roman"/>
          <w:sz w:val="24"/>
          <w:szCs w:val="24"/>
        </w:rPr>
        <w:t>1,№</w:t>
      </w:r>
      <w:proofErr w:type="gramEnd"/>
      <w:r w:rsidRPr="00BE6990">
        <w:rPr>
          <w:rFonts w:ascii="Times New Roman" w:hAnsi="Times New Roman"/>
          <w:sz w:val="24"/>
          <w:szCs w:val="24"/>
        </w:rPr>
        <w:t>2,№3, №4, №5, №6.</w:t>
      </w:r>
    </w:p>
    <w:p w:rsidR="00BE6990" w:rsidRPr="00BE6990" w:rsidRDefault="00BE6990" w:rsidP="00BE69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6990" w:rsidRPr="00BE6990" w:rsidRDefault="00BE6990" w:rsidP="00BE699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3.</w:t>
      </w:r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>Закрепление изученного материала</w:t>
      </w:r>
    </w:p>
    <w:p w:rsidR="00BE6990" w:rsidRPr="00BE6990" w:rsidRDefault="00BE6990" w:rsidP="00BE699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E6990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задания (конкретно по заданной теме); </w:t>
      </w:r>
    </w:p>
    <w:p w:rsidR="00BE6990" w:rsidRPr="00BE6990" w:rsidRDefault="00BE6990" w:rsidP="00BE699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E6990">
        <w:rPr>
          <w:rFonts w:ascii="Times New Roman" w:hAnsi="Times New Roman"/>
          <w:sz w:val="24"/>
          <w:szCs w:val="24"/>
          <w:shd w:val="clear" w:color="auto" w:fill="FFFFFF"/>
        </w:rPr>
        <w:t>Решение задач, требующих практического использования полученных знаний/</w:t>
      </w:r>
    </w:p>
    <w:p w:rsidR="00BE6990" w:rsidRPr="00BE6990" w:rsidRDefault="00BE6990" w:rsidP="00BE699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E6990" w:rsidRPr="00BE6990" w:rsidRDefault="00BE6990" w:rsidP="00BE699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4.</w:t>
      </w:r>
      <w:r w:rsidRPr="00BE6990">
        <w:rPr>
          <w:rFonts w:ascii="Times New Roman" w:hAnsi="Times New Roman"/>
          <w:b/>
          <w:sz w:val="24"/>
          <w:szCs w:val="24"/>
          <w:shd w:val="clear" w:color="auto" w:fill="FFFFFF"/>
        </w:rPr>
        <w:t>Заключительная часть</w:t>
      </w:r>
    </w:p>
    <w:p w:rsidR="00BE6990" w:rsidRPr="00BE6990" w:rsidRDefault="00BE6990" w:rsidP="00BE6990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BE6990">
        <w:rPr>
          <w:rFonts w:ascii="Times New Roman" w:hAnsi="Times New Roman"/>
          <w:sz w:val="24"/>
          <w:szCs w:val="24"/>
        </w:rPr>
        <w:t xml:space="preserve">Подведение итогов занятия педагогом. Краткий вывод о </w:t>
      </w:r>
      <w:proofErr w:type="gramStart"/>
      <w:r w:rsidRPr="00BE6990">
        <w:rPr>
          <w:rFonts w:ascii="Times New Roman" w:hAnsi="Times New Roman"/>
          <w:sz w:val="24"/>
          <w:szCs w:val="24"/>
        </w:rPr>
        <w:t>проделанной  работе</w:t>
      </w:r>
      <w:proofErr w:type="gramEnd"/>
      <w:r w:rsidRPr="00BE6990">
        <w:rPr>
          <w:rFonts w:ascii="Times New Roman" w:hAnsi="Times New Roman"/>
          <w:sz w:val="24"/>
          <w:szCs w:val="24"/>
        </w:rPr>
        <w:t xml:space="preserve">.   </w:t>
      </w:r>
    </w:p>
    <w:p w:rsidR="00BE6990" w:rsidRPr="00BE6990" w:rsidRDefault="00BE6990" w:rsidP="00BE6990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E6990">
        <w:rPr>
          <w:rFonts w:ascii="Times New Roman" w:hAnsi="Times New Roman"/>
          <w:sz w:val="24"/>
          <w:szCs w:val="24"/>
        </w:rPr>
        <w:t xml:space="preserve">                      Краткая перспектива на следующее занятие. </w:t>
      </w:r>
    </w:p>
    <w:p w:rsidR="00BE6990" w:rsidRP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P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90" w:rsidRDefault="00BE6990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C802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3728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E26C7">
        <w:rPr>
          <w:rFonts w:ascii="Times New Roman" w:hAnsi="Times New Roman"/>
          <w:b/>
          <w:sz w:val="24"/>
          <w:szCs w:val="24"/>
        </w:rPr>
        <w:t>План-конспект</w:t>
      </w:r>
    </w:p>
    <w:p w:rsidR="00C80234" w:rsidRDefault="00C80234" w:rsidP="003728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289C" w:rsidRPr="001E26C7" w:rsidRDefault="0037289C" w:rsidP="00372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6C7">
        <w:rPr>
          <w:rFonts w:ascii="Times New Roman" w:hAnsi="Times New Roman"/>
          <w:sz w:val="24"/>
          <w:szCs w:val="24"/>
        </w:rPr>
        <w:t>Круж</w:t>
      </w:r>
      <w:r>
        <w:rPr>
          <w:rFonts w:ascii="Times New Roman" w:hAnsi="Times New Roman"/>
          <w:sz w:val="24"/>
          <w:szCs w:val="24"/>
        </w:rPr>
        <w:t>о</w:t>
      </w:r>
      <w:r w:rsidRPr="001E26C7">
        <w:rPr>
          <w:rFonts w:ascii="Times New Roman" w:hAnsi="Times New Roman"/>
          <w:sz w:val="24"/>
          <w:szCs w:val="24"/>
        </w:rPr>
        <w:t>к</w:t>
      </w:r>
      <w:r w:rsidRPr="005E0EE8">
        <w:rPr>
          <w:rFonts w:ascii="Times New Roman" w:hAnsi="Times New Roman"/>
          <w:sz w:val="24"/>
          <w:szCs w:val="24"/>
        </w:rPr>
        <w:t xml:space="preserve"> </w:t>
      </w:r>
      <w:r w:rsidRPr="004014C3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т- дефиле</w:t>
      </w:r>
      <w:r w:rsidR="00C80234">
        <w:rPr>
          <w:rFonts w:ascii="Times New Roman" w:hAnsi="Times New Roman"/>
          <w:sz w:val="28"/>
          <w:szCs w:val="28"/>
          <w:u w:val="single"/>
        </w:rPr>
        <w:t>»</w:t>
      </w:r>
    </w:p>
    <w:p w:rsidR="0037289C" w:rsidRPr="001E26C7" w:rsidRDefault="0037289C" w:rsidP="00372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 xml:space="preserve">Педагог </w:t>
      </w:r>
      <w:proofErr w:type="gramStart"/>
      <w:r w:rsidRPr="001E26C7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меле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ина Григорьевна</w:t>
      </w:r>
    </w:p>
    <w:p w:rsidR="0037289C" w:rsidRPr="0037289C" w:rsidRDefault="0037289C" w:rsidP="003728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u w:val="single"/>
        </w:rPr>
      </w:pPr>
      <w:r w:rsidRPr="001E26C7">
        <w:rPr>
          <w:rFonts w:ascii="Times New Roman" w:eastAsia="Calibri" w:hAnsi="Times New Roman"/>
          <w:sz w:val="24"/>
          <w:szCs w:val="24"/>
        </w:rPr>
        <w:t xml:space="preserve">Дата проведения: </w:t>
      </w:r>
      <w:r>
        <w:rPr>
          <w:rFonts w:ascii="Times New Roman" w:eastAsia="Calibri" w:hAnsi="Times New Roman"/>
          <w:sz w:val="24"/>
          <w:szCs w:val="24"/>
        </w:rPr>
        <w:t>23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.06.2020г</w:t>
      </w:r>
      <w:r w:rsidRPr="00AB2351">
        <w:rPr>
          <w:rFonts w:ascii="Times New Roman" w:eastAsia="Calibri" w:hAnsi="Times New Roman"/>
          <w:color w:val="FF0000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FF0000"/>
          <w:sz w:val="24"/>
          <w:szCs w:val="24"/>
          <w:u w:val="single"/>
        </w:rPr>
        <w:t xml:space="preserve"> </w:t>
      </w:r>
    </w:p>
    <w:p w:rsidR="0037289C" w:rsidRPr="001E26C7" w:rsidRDefault="0037289C" w:rsidP="003728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E26C7">
        <w:rPr>
          <w:rFonts w:ascii="Times New Roman" w:eastAsia="Calibri" w:hAnsi="Times New Roman"/>
          <w:sz w:val="24"/>
          <w:szCs w:val="24"/>
        </w:rPr>
        <w:t xml:space="preserve">Место </w:t>
      </w:r>
      <w:proofErr w:type="gramStart"/>
      <w:r w:rsidRPr="001E26C7">
        <w:rPr>
          <w:rFonts w:ascii="Times New Roman" w:eastAsia="Calibri" w:hAnsi="Times New Roman"/>
          <w:sz w:val="24"/>
          <w:szCs w:val="24"/>
        </w:rPr>
        <w:t xml:space="preserve">проведения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дистанционное</w:t>
      </w:r>
      <w:proofErr w:type="gramEnd"/>
      <w:r w:rsidRPr="004014C3">
        <w:rPr>
          <w:rFonts w:ascii="Times New Roman" w:eastAsia="Calibri" w:hAnsi="Times New Roman"/>
          <w:sz w:val="24"/>
          <w:szCs w:val="24"/>
          <w:u w:val="single"/>
        </w:rPr>
        <w:t xml:space="preserve"> обучение</w:t>
      </w:r>
      <w:r w:rsidRPr="00AB2351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37289C" w:rsidRPr="001E26C7" w:rsidRDefault="0037289C" w:rsidP="003728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E26C7">
        <w:rPr>
          <w:rFonts w:ascii="Times New Roman" w:eastAsia="Calibri" w:hAnsi="Times New Roman"/>
          <w:sz w:val="24"/>
          <w:szCs w:val="24"/>
        </w:rPr>
        <w:t>Время проведения: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/>
          <w:sz w:val="24"/>
          <w:szCs w:val="24"/>
          <w:u w:val="single"/>
        </w:rPr>
        <w:t>3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sz w:val="24"/>
          <w:szCs w:val="24"/>
          <w:u w:val="single"/>
        </w:rPr>
        <w:t>1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0-1</w:t>
      </w:r>
      <w:r>
        <w:rPr>
          <w:rFonts w:ascii="Times New Roman" w:eastAsia="Calibri" w:hAnsi="Times New Roman"/>
          <w:sz w:val="24"/>
          <w:szCs w:val="24"/>
          <w:u w:val="single"/>
        </w:rPr>
        <w:t>4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sz w:val="24"/>
          <w:szCs w:val="24"/>
          <w:u w:val="single"/>
        </w:rPr>
        <w:t>50</w:t>
      </w:r>
    </w:p>
    <w:p w:rsidR="0037289C" w:rsidRDefault="0037289C" w:rsidP="003728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1E26C7">
        <w:rPr>
          <w:rFonts w:ascii="Times New Roman" w:eastAsia="Calibri" w:hAnsi="Times New Roman"/>
          <w:sz w:val="24"/>
          <w:szCs w:val="24"/>
        </w:rPr>
        <w:t>Год обучения</w:t>
      </w:r>
      <w:r>
        <w:rPr>
          <w:rFonts w:ascii="Times New Roman" w:eastAsia="Calibri" w:hAnsi="Times New Roman"/>
          <w:sz w:val="24"/>
          <w:szCs w:val="24"/>
        </w:rPr>
        <w:t>, форма занятия</w:t>
      </w:r>
      <w:r w:rsidRPr="001E26C7">
        <w:rPr>
          <w:rFonts w:ascii="Times New Roman" w:eastAsia="Calibri" w:hAnsi="Times New Roman"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группа 1/1; </w:t>
      </w:r>
      <w:r w:rsidRPr="004014C3">
        <w:rPr>
          <w:rFonts w:ascii="Times New Roman" w:eastAsia="Calibri" w:hAnsi="Times New Roman"/>
          <w:sz w:val="24"/>
          <w:szCs w:val="24"/>
          <w:u w:val="single"/>
        </w:rPr>
        <w:t>работа в малых группах</w:t>
      </w:r>
      <w:r>
        <w:rPr>
          <w:rFonts w:ascii="Times New Roman" w:eastAsia="Calibri" w:hAnsi="Times New Roman"/>
          <w:sz w:val="24"/>
          <w:szCs w:val="24"/>
          <w:u w:val="single"/>
        </w:rPr>
        <w:t>.</w:t>
      </w:r>
    </w:p>
    <w:p w:rsidR="0037289C" w:rsidRDefault="0037289C" w:rsidP="003728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289C" w:rsidRPr="001E26C7" w:rsidRDefault="0037289C" w:rsidP="0037289C">
      <w:pPr>
        <w:pStyle w:val="a3"/>
        <w:rPr>
          <w:rFonts w:ascii="Times New Roman" w:hAnsi="Times New Roman"/>
          <w:b/>
          <w:sz w:val="24"/>
          <w:szCs w:val="24"/>
        </w:rPr>
      </w:pPr>
      <w:r w:rsidRPr="001E26C7">
        <w:rPr>
          <w:rFonts w:ascii="Times New Roman" w:hAnsi="Times New Roman"/>
          <w:b/>
          <w:sz w:val="24"/>
          <w:szCs w:val="24"/>
        </w:rPr>
        <w:t>1. Вступительная часть</w:t>
      </w: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онный момент</w:t>
      </w:r>
      <w:r w:rsidRPr="001E26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7289C" w:rsidRPr="001E26C7" w:rsidRDefault="0037289C" w:rsidP="003728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взаимное приветствие;</w:t>
      </w:r>
      <w:r w:rsidRPr="001E26C7">
        <w:rPr>
          <w:rFonts w:ascii="Times New Roman" w:hAnsi="Times New Roman"/>
          <w:sz w:val="24"/>
          <w:szCs w:val="24"/>
        </w:rPr>
        <w:br/>
        <w:t>•    организация внимания.</w:t>
      </w: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Тема занятия: «</w:t>
      </w:r>
      <w:r w:rsidRPr="004014C3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ехника </w:t>
      </w:r>
      <w:proofErr w:type="gramStart"/>
      <w:r w:rsidRPr="004014C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зворо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, яблочко</w:t>
      </w:r>
      <w:r w:rsidRPr="004014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ка </w:t>
      </w:r>
      <w:proofErr w:type="gramStart"/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цели  занятия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 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 течение 5-ти занятий ознакомить обучающихся с новой техникой разворота ,, яблочко”, соединить новый разворот с поворотами №1,№2,№3,№4,№5,№6,№7 на основе полученных ранее зн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</w:p>
    <w:p w:rsidR="0037289C" w:rsidRDefault="0037289C" w:rsidP="0037289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Планируемые результаты обучения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вспомнить классический разворот с использованием поворотов №1-№7,которые будут использованы на занятиях</w:t>
      </w:r>
      <w:r>
        <w:rPr>
          <w:rFonts w:ascii="Times New Roman" w:hAnsi="Times New Roman"/>
          <w:i/>
          <w:sz w:val="24"/>
          <w:szCs w:val="24"/>
        </w:rPr>
        <w:t>.</w:t>
      </w:r>
      <w:r w:rsidRPr="002A7DCC">
        <w:rPr>
          <w:rFonts w:ascii="Times New Roman" w:hAnsi="Times New Roman"/>
          <w:i/>
          <w:sz w:val="24"/>
          <w:szCs w:val="24"/>
        </w:rPr>
        <w:br/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Основные понятия</w:t>
      </w:r>
      <w:r w:rsidRPr="002A7DC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: последовательность разворота ног и стоп в развороте ,, яблочко”.</w:t>
      </w:r>
      <w:r w:rsidRPr="002A7DCC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2A7DCC">
        <w:rPr>
          <w:rFonts w:ascii="Times New Roman" w:hAnsi="Times New Roman"/>
          <w:i/>
          <w:iCs/>
          <w:sz w:val="24"/>
          <w:szCs w:val="24"/>
          <w:u w:val="single"/>
        </w:rPr>
        <w:br/>
      </w: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II. Основная часть.</w:t>
      </w: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Ход занятия и режим времени.</w:t>
      </w:r>
      <w:r w:rsidRPr="001E26C7">
        <w:rPr>
          <w:rFonts w:ascii="Times New Roman" w:hAnsi="Times New Roman"/>
          <w:sz w:val="24"/>
          <w:szCs w:val="24"/>
        </w:rPr>
        <w:br/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37289C" w:rsidRPr="001E26C7" w:rsidRDefault="0037289C" w:rsidP="003728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устный опрос;</w:t>
      </w:r>
      <w:r w:rsidRPr="001E26C7">
        <w:rPr>
          <w:rFonts w:ascii="Times New Roman" w:hAnsi="Times New Roman"/>
          <w:sz w:val="24"/>
          <w:szCs w:val="24"/>
        </w:rPr>
        <w:br/>
        <w:t>•    комментирование ответов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26C7">
        <w:rPr>
          <w:rFonts w:ascii="Times New Roman" w:hAnsi="Times New Roman"/>
          <w:sz w:val="24"/>
          <w:szCs w:val="24"/>
        </w:rPr>
        <w:br/>
        <w:t>•    оценка знаний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26C7">
        <w:rPr>
          <w:rFonts w:ascii="Times New Roman" w:hAnsi="Times New Roman"/>
          <w:sz w:val="24"/>
          <w:szCs w:val="24"/>
        </w:rPr>
        <w:br/>
        <w:t xml:space="preserve">•    </w:t>
      </w:r>
      <w:r>
        <w:rPr>
          <w:rFonts w:ascii="Times New Roman" w:hAnsi="Times New Roman"/>
          <w:sz w:val="24"/>
          <w:szCs w:val="24"/>
        </w:rPr>
        <w:t>разминка;</w:t>
      </w:r>
    </w:p>
    <w:p w:rsidR="0037289C" w:rsidRPr="001E26C7" w:rsidRDefault="0037289C" w:rsidP="003728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Изучение нового материал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</w:p>
    <w:p w:rsidR="0037289C" w:rsidRPr="001E26C7" w:rsidRDefault="0037289C" w:rsidP="0037289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  объяснение нового материала</w:t>
      </w:r>
      <w:r>
        <w:rPr>
          <w:rFonts w:ascii="Times New Roman" w:hAnsi="Times New Roman"/>
          <w:sz w:val="24"/>
          <w:szCs w:val="24"/>
        </w:rPr>
        <w:t xml:space="preserve"> :  повторяем пошагово технику разворота  </w:t>
      </w:r>
      <w:r>
        <w:rPr>
          <w:rFonts w:ascii="Times New Roman" w:hAnsi="Times New Roman"/>
          <w:sz w:val="24"/>
          <w:szCs w:val="24"/>
          <w:shd w:val="clear" w:color="auto" w:fill="FFFFFF"/>
        </w:rPr>
        <w:t>,, яблочко</w:t>
      </w:r>
      <w:r w:rsidRPr="004014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ранее написанному конспекту.</w:t>
      </w:r>
      <w:r w:rsidRPr="001E26C7">
        <w:rPr>
          <w:rFonts w:ascii="Times New Roman" w:hAnsi="Times New Roman"/>
          <w:sz w:val="24"/>
          <w:szCs w:val="24"/>
        </w:rPr>
        <w:br/>
        <w:t>•    связь с предыдущим материалом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вспоминаем повороты №6,№7.</w:t>
      </w:r>
      <w:r w:rsidRPr="001E26C7">
        <w:rPr>
          <w:rFonts w:ascii="Times New Roman" w:hAnsi="Times New Roman"/>
          <w:sz w:val="24"/>
          <w:szCs w:val="24"/>
        </w:rPr>
        <w:br/>
        <w:t>•    воспитательная значимость объяснения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воспитания внимания.</w:t>
      </w:r>
      <w:r w:rsidRPr="001E26C7">
        <w:rPr>
          <w:rFonts w:ascii="Times New Roman" w:hAnsi="Times New Roman"/>
          <w:sz w:val="24"/>
          <w:szCs w:val="24"/>
        </w:rPr>
        <w:br/>
        <w:t>•    развитие умственных способностей  в процессе объяснения;</w:t>
      </w:r>
      <w:r w:rsidRPr="001E26C7"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/>
          <w:sz w:val="24"/>
          <w:szCs w:val="24"/>
        </w:rPr>
        <w:t>соединяем  смекалку, знания  и умения.</w:t>
      </w:r>
    </w:p>
    <w:p w:rsidR="0037289C" w:rsidRPr="001E26C7" w:rsidRDefault="0037289C" w:rsidP="003728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 практическое задание; выполняем пошагово новый разворот и соединяем его с поворотами №</w:t>
      </w:r>
      <w:proofErr w:type="gramStart"/>
      <w:r>
        <w:rPr>
          <w:rFonts w:ascii="Times New Roman" w:hAnsi="Times New Roman"/>
          <w:sz w:val="24"/>
          <w:szCs w:val="24"/>
        </w:rPr>
        <w:t>6,№</w:t>
      </w:r>
      <w:proofErr w:type="gramEnd"/>
      <w:r>
        <w:rPr>
          <w:rFonts w:ascii="Times New Roman" w:hAnsi="Times New Roman"/>
          <w:sz w:val="24"/>
          <w:szCs w:val="24"/>
        </w:rPr>
        <w:t>7.</w:t>
      </w:r>
    </w:p>
    <w:p w:rsidR="0037289C" w:rsidRPr="001E26C7" w:rsidRDefault="0037289C" w:rsidP="003728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3. З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епление пройденного материала</w:t>
      </w:r>
      <w:r w:rsidRPr="007770F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</w:p>
    <w:p w:rsidR="0037289C" w:rsidRPr="001E26C7" w:rsidRDefault="0037289C" w:rsidP="003728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Формы закрепления:</w:t>
      </w:r>
    </w:p>
    <w:p w:rsidR="0037289C" w:rsidRPr="00B021AF" w:rsidRDefault="0037289C" w:rsidP="003728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</w:rPr>
        <w:t>•  </w:t>
      </w:r>
      <w:r w:rsidRPr="007770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нкретно по теме делаем демонстрацию</w:t>
      </w:r>
      <w:r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37289C" w:rsidRDefault="0037289C" w:rsidP="00372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7289C" w:rsidRPr="001E26C7" w:rsidRDefault="0037289C" w:rsidP="003728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E26C7">
        <w:rPr>
          <w:rFonts w:ascii="Times New Roman" w:hAnsi="Times New Roman"/>
          <w:b/>
          <w:sz w:val="24"/>
          <w:szCs w:val="24"/>
          <w:shd w:val="clear" w:color="auto" w:fill="FFFFFF"/>
        </w:rPr>
        <w:t>4.Заключительная часть.</w:t>
      </w:r>
    </w:p>
    <w:p w:rsidR="0037289C" w:rsidRPr="001E26C7" w:rsidRDefault="0037289C" w:rsidP="003728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6C7">
        <w:rPr>
          <w:rFonts w:ascii="Times New Roman" w:hAnsi="Times New Roman"/>
          <w:sz w:val="24"/>
          <w:szCs w:val="24"/>
          <w:shd w:val="clear" w:color="auto" w:fill="FFFFFF"/>
        </w:rPr>
        <w:t xml:space="preserve">Итог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нятия</w:t>
      </w:r>
      <w:r w:rsidRPr="001E26C7">
        <w:rPr>
          <w:rFonts w:ascii="Times New Roman" w:hAnsi="Times New Roman"/>
          <w:sz w:val="24"/>
          <w:szCs w:val="24"/>
          <w:shd w:val="clear" w:color="auto" w:fill="FFFFFF"/>
        </w:rPr>
        <w:t>.  Краткий вывод о проделанной работе, краткая перспектива на следующее занят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ъявление домашнего </w:t>
      </w:r>
      <w:proofErr w:type="gramStart"/>
      <w:r>
        <w:rPr>
          <w:rFonts w:ascii="Times New Roman" w:hAnsi="Times New Roman"/>
          <w:sz w:val="24"/>
          <w:szCs w:val="24"/>
        </w:rPr>
        <w:t>задания .</w:t>
      </w:r>
      <w:proofErr w:type="gramEnd"/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Default="0037289C" w:rsidP="00534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9C" w:rsidRPr="00534C9F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234" w:rsidRDefault="00C80234" w:rsidP="00534C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0234" w:rsidRDefault="00C80234" w:rsidP="00534C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4C9F" w:rsidRPr="00534C9F" w:rsidRDefault="00534C9F" w:rsidP="00534C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34C9F">
        <w:rPr>
          <w:rFonts w:ascii="Times New Roman" w:hAnsi="Times New Roman"/>
          <w:b/>
          <w:sz w:val="24"/>
          <w:szCs w:val="24"/>
        </w:rPr>
        <w:lastRenderedPageBreak/>
        <w:t>План-конспект</w:t>
      </w:r>
    </w:p>
    <w:p w:rsidR="00534C9F" w:rsidRPr="00534C9F" w:rsidRDefault="00534C9F" w:rsidP="00534C9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4C9F" w:rsidRPr="00534C9F" w:rsidRDefault="00534C9F" w:rsidP="00534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C9F">
        <w:rPr>
          <w:rFonts w:ascii="Times New Roman" w:hAnsi="Times New Roman"/>
          <w:sz w:val="24"/>
          <w:szCs w:val="24"/>
        </w:rPr>
        <w:t>Кружок ,,Арт</w:t>
      </w:r>
      <w:proofErr w:type="gramEnd"/>
      <w:r w:rsidRPr="00534C9F">
        <w:rPr>
          <w:rFonts w:ascii="Times New Roman" w:hAnsi="Times New Roman"/>
          <w:sz w:val="24"/>
          <w:szCs w:val="24"/>
        </w:rPr>
        <w:t>-дефиле”</w:t>
      </w:r>
    </w:p>
    <w:p w:rsidR="00534C9F" w:rsidRPr="00534C9F" w:rsidRDefault="00534C9F" w:rsidP="00534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 xml:space="preserve">Педагог ДО </w:t>
      </w:r>
      <w:proofErr w:type="spellStart"/>
      <w:r w:rsidRPr="00534C9F">
        <w:rPr>
          <w:rFonts w:ascii="Times New Roman" w:hAnsi="Times New Roman"/>
          <w:sz w:val="24"/>
          <w:szCs w:val="24"/>
        </w:rPr>
        <w:t>Щемелева</w:t>
      </w:r>
      <w:proofErr w:type="spellEnd"/>
      <w:r w:rsidRPr="00534C9F">
        <w:rPr>
          <w:rFonts w:ascii="Times New Roman" w:hAnsi="Times New Roman"/>
          <w:sz w:val="24"/>
          <w:szCs w:val="24"/>
        </w:rPr>
        <w:t xml:space="preserve"> Марина Григорьевна</w:t>
      </w:r>
    </w:p>
    <w:p w:rsidR="00534C9F" w:rsidRPr="00534C9F" w:rsidRDefault="00534C9F" w:rsidP="00534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 xml:space="preserve">Дата проведения: 23.06.2020г. </w:t>
      </w:r>
    </w:p>
    <w:p w:rsidR="00534C9F" w:rsidRPr="00534C9F" w:rsidRDefault="00534C9F" w:rsidP="00534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 xml:space="preserve">Место </w:t>
      </w:r>
      <w:proofErr w:type="gramStart"/>
      <w:r w:rsidRPr="00534C9F">
        <w:rPr>
          <w:rFonts w:ascii="Times New Roman" w:hAnsi="Times New Roman"/>
          <w:sz w:val="24"/>
          <w:szCs w:val="24"/>
        </w:rPr>
        <w:t>проведения:  дистанционное</w:t>
      </w:r>
      <w:proofErr w:type="gramEnd"/>
      <w:r w:rsidRPr="00534C9F">
        <w:rPr>
          <w:rFonts w:ascii="Times New Roman" w:hAnsi="Times New Roman"/>
          <w:sz w:val="24"/>
          <w:szCs w:val="24"/>
        </w:rPr>
        <w:t xml:space="preserve"> обучение.</w:t>
      </w:r>
    </w:p>
    <w:p w:rsidR="00534C9F" w:rsidRPr="00534C9F" w:rsidRDefault="00534C9F" w:rsidP="00534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Время проведения: 15.00 - 16.40</w:t>
      </w:r>
    </w:p>
    <w:p w:rsidR="00534C9F" w:rsidRPr="00534C9F" w:rsidRDefault="00534C9F" w:rsidP="00534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Год обучения – 2 год</w:t>
      </w:r>
    </w:p>
    <w:p w:rsidR="00534C9F" w:rsidRPr="00534C9F" w:rsidRDefault="00534C9F" w:rsidP="00534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 xml:space="preserve">Форма занятия: </w:t>
      </w:r>
      <w:r w:rsidR="00690A8C">
        <w:rPr>
          <w:rFonts w:ascii="Times New Roman" w:hAnsi="Times New Roman"/>
          <w:sz w:val="24"/>
          <w:szCs w:val="24"/>
        </w:rPr>
        <w:t>гр. 2/</w:t>
      </w:r>
      <w:r w:rsidRPr="00534C9F">
        <w:rPr>
          <w:rFonts w:ascii="Times New Roman" w:hAnsi="Times New Roman"/>
          <w:sz w:val="24"/>
          <w:szCs w:val="24"/>
        </w:rPr>
        <w:t xml:space="preserve">1., работа </w:t>
      </w:r>
      <w:r w:rsidRPr="00534C9F">
        <w:rPr>
          <w:rFonts w:ascii="Times New Roman" w:hAnsi="Times New Roman"/>
          <w:sz w:val="24"/>
          <w:szCs w:val="24"/>
          <w:u w:val="single"/>
        </w:rPr>
        <w:t>в малых группах</w:t>
      </w:r>
    </w:p>
    <w:p w:rsidR="00534C9F" w:rsidRPr="00534C9F" w:rsidRDefault="00534C9F" w:rsidP="00534C9F">
      <w:pPr>
        <w:tabs>
          <w:tab w:val="left" w:pos="2235"/>
        </w:tabs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34C9F" w:rsidRPr="00534C9F" w:rsidRDefault="00534C9F" w:rsidP="00534C9F">
      <w:pPr>
        <w:tabs>
          <w:tab w:val="left" w:pos="2235"/>
        </w:tabs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534C9F">
        <w:rPr>
          <w:rFonts w:ascii="Times New Roman" w:hAnsi="Times New Roman"/>
          <w:sz w:val="24"/>
          <w:szCs w:val="24"/>
          <w:u w:val="single"/>
        </w:rPr>
        <w:t>Ход занятия:</w:t>
      </w:r>
    </w:p>
    <w:p w:rsidR="00534C9F" w:rsidRPr="00534C9F" w:rsidRDefault="00534C9F" w:rsidP="00534C9F">
      <w:pPr>
        <w:tabs>
          <w:tab w:val="left" w:pos="2235"/>
        </w:tabs>
        <w:ind w:left="-851"/>
        <w:rPr>
          <w:rFonts w:ascii="Times New Roman" w:hAnsi="Times New Roman"/>
          <w:b/>
          <w:sz w:val="24"/>
          <w:szCs w:val="24"/>
        </w:rPr>
      </w:pPr>
      <w:r w:rsidRPr="00534C9F">
        <w:rPr>
          <w:rFonts w:ascii="Times New Roman" w:hAnsi="Times New Roman"/>
          <w:b/>
          <w:sz w:val="24"/>
          <w:szCs w:val="24"/>
        </w:rPr>
        <w:t xml:space="preserve">             1. Вступительная часть:</w:t>
      </w:r>
    </w:p>
    <w:p w:rsidR="00534C9F" w:rsidRPr="00534C9F" w:rsidRDefault="00534C9F" w:rsidP="00534C9F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Организационно-вступительный этап</w:t>
      </w:r>
      <w:r w:rsidRPr="00534C9F">
        <w:rPr>
          <w:rFonts w:ascii="Times New Roman" w:hAnsi="Times New Roman"/>
          <w:sz w:val="24"/>
          <w:szCs w:val="24"/>
          <w:lang w:val="en-US"/>
        </w:rPr>
        <w:t>;</w:t>
      </w:r>
    </w:p>
    <w:p w:rsidR="00534C9F" w:rsidRPr="00534C9F" w:rsidRDefault="00534C9F" w:rsidP="00534C9F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 xml:space="preserve">Соблюдение ТБ </w:t>
      </w:r>
      <w:proofErr w:type="gramStart"/>
      <w:r w:rsidRPr="00534C9F">
        <w:rPr>
          <w:rFonts w:ascii="Times New Roman" w:hAnsi="Times New Roman"/>
          <w:sz w:val="24"/>
          <w:szCs w:val="24"/>
        </w:rPr>
        <w:t>в  домашних</w:t>
      </w:r>
      <w:proofErr w:type="gramEnd"/>
      <w:r w:rsidRPr="00534C9F">
        <w:rPr>
          <w:rFonts w:ascii="Times New Roman" w:hAnsi="Times New Roman"/>
          <w:sz w:val="24"/>
          <w:szCs w:val="24"/>
        </w:rPr>
        <w:t xml:space="preserve"> условиях;</w:t>
      </w:r>
    </w:p>
    <w:p w:rsidR="00534C9F" w:rsidRPr="00534C9F" w:rsidRDefault="00534C9F" w:rsidP="00534C9F">
      <w:pPr>
        <w:pStyle w:val="a5"/>
        <w:numPr>
          <w:ilvl w:val="0"/>
          <w:numId w:val="1"/>
        </w:num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Подготовка места для просмотра и прослушивания темы.</w:t>
      </w: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ема занятия: </w:t>
      </w:r>
      <w:r w:rsidRPr="00534C9F">
        <w:rPr>
          <w:rFonts w:ascii="Times New Roman" w:hAnsi="Times New Roman"/>
          <w:sz w:val="24"/>
          <w:szCs w:val="24"/>
          <w:shd w:val="clear" w:color="auto" w:fill="FFFFFF"/>
        </w:rPr>
        <w:t>Изучение нового разворота в дефиле.</w:t>
      </w: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становка цели занятия:</w:t>
      </w:r>
      <w:r w:rsidRPr="00534C9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34C9F">
        <w:rPr>
          <w:rFonts w:ascii="Times New Roman" w:hAnsi="Times New Roman"/>
          <w:sz w:val="24"/>
          <w:szCs w:val="24"/>
          <w:shd w:val="clear" w:color="auto" w:fill="FFFFFF"/>
        </w:rPr>
        <w:t>Изучение нового разворота через левое плечо, конспектирование, отработка разворота через левое плечо</w:t>
      </w: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34C9F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Планируемый результат занятия: </w:t>
      </w:r>
      <w:r w:rsidRPr="00534C9F">
        <w:rPr>
          <w:rFonts w:ascii="Times New Roman" w:hAnsi="Times New Roman"/>
          <w:sz w:val="24"/>
          <w:szCs w:val="24"/>
          <w:shd w:val="clear" w:color="auto" w:fill="FFFFFF"/>
        </w:rPr>
        <w:t xml:space="preserve">Совершенствование навыков дефиле.   </w:t>
      </w: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2. Основная часть</w:t>
      </w:r>
      <w:r w:rsidRPr="00B00B9F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534C9F" w:rsidRPr="00534C9F" w:rsidRDefault="00534C9F" w:rsidP="00534C9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34C9F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Ход занятия</w:t>
      </w:r>
    </w:p>
    <w:p w:rsidR="00534C9F" w:rsidRPr="00534C9F" w:rsidRDefault="00534C9F" w:rsidP="00534C9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534C9F" w:rsidRPr="00690A8C" w:rsidRDefault="00690A8C" w:rsidP="00690A8C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.</w:t>
      </w:r>
      <w:r w:rsidR="00534C9F" w:rsidRPr="00690A8C">
        <w:rPr>
          <w:rFonts w:ascii="Times New Roman" w:hAnsi="Times New Roman"/>
          <w:b/>
          <w:sz w:val="24"/>
          <w:szCs w:val="24"/>
          <w:shd w:val="clear" w:color="auto" w:fill="FFFFFF"/>
        </w:rPr>
        <w:t>Проверка знаний:</w:t>
      </w:r>
    </w:p>
    <w:p w:rsidR="00534C9F" w:rsidRPr="00534C9F" w:rsidRDefault="00534C9F" w:rsidP="00534C9F">
      <w:pPr>
        <w:pStyle w:val="a5"/>
        <w:numPr>
          <w:ilvl w:val="0"/>
          <w:numId w:val="4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Разминка: упражнения №1,</w:t>
      </w:r>
      <w:r w:rsidR="00690A8C">
        <w:rPr>
          <w:rFonts w:ascii="Times New Roman" w:hAnsi="Times New Roman"/>
          <w:sz w:val="24"/>
          <w:szCs w:val="24"/>
        </w:rPr>
        <w:t xml:space="preserve"> </w:t>
      </w:r>
      <w:r w:rsidRPr="00534C9F">
        <w:rPr>
          <w:rFonts w:ascii="Times New Roman" w:hAnsi="Times New Roman"/>
          <w:sz w:val="24"/>
          <w:szCs w:val="24"/>
        </w:rPr>
        <w:t>№2;</w:t>
      </w:r>
    </w:p>
    <w:p w:rsidR="00534C9F" w:rsidRPr="00534C9F" w:rsidRDefault="00534C9F" w:rsidP="00534C9F">
      <w:pPr>
        <w:pStyle w:val="a5"/>
        <w:numPr>
          <w:ilvl w:val="0"/>
          <w:numId w:val="4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Повторение основных поворотов с классическим уходом;</w:t>
      </w:r>
    </w:p>
    <w:p w:rsidR="00534C9F" w:rsidRPr="00534C9F" w:rsidRDefault="00534C9F" w:rsidP="00534C9F">
      <w:pPr>
        <w:pStyle w:val="a5"/>
        <w:numPr>
          <w:ilvl w:val="0"/>
          <w:numId w:val="4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Устный опрос</w:t>
      </w:r>
      <w:r w:rsidRPr="00534C9F">
        <w:rPr>
          <w:rFonts w:ascii="Times New Roman" w:hAnsi="Times New Roman"/>
          <w:sz w:val="24"/>
          <w:szCs w:val="24"/>
          <w:lang w:val="en-US"/>
        </w:rPr>
        <w:t>.</w:t>
      </w:r>
    </w:p>
    <w:p w:rsidR="00534C9F" w:rsidRPr="00690A8C" w:rsidRDefault="00534C9F" w:rsidP="00690A8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A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зучение </w:t>
      </w:r>
      <w:proofErr w:type="gramStart"/>
      <w:r w:rsidRPr="00690A8C">
        <w:rPr>
          <w:rFonts w:ascii="Times New Roman" w:hAnsi="Times New Roman"/>
          <w:b/>
          <w:sz w:val="24"/>
          <w:szCs w:val="24"/>
          <w:shd w:val="clear" w:color="auto" w:fill="FFFFFF"/>
        </w:rPr>
        <w:t>нового  материала</w:t>
      </w:r>
      <w:proofErr w:type="gramEnd"/>
      <w:r w:rsidRPr="00690A8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534C9F" w:rsidRPr="00534C9F" w:rsidRDefault="00534C9F" w:rsidP="00534C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Работа над новым материалом:</w:t>
      </w:r>
    </w:p>
    <w:p w:rsidR="00534C9F" w:rsidRPr="00534C9F" w:rsidRDefault="00534C9F" w:rsidP="00534C9F">
      <w:pPr>
        <w:pStyle w:val="a5"/>
        <w:numPr>
          <w:ilvl w:val="0"/>
          <w:numId w:val="5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Пошаговый разбор нового разворота через левое плечо;</w:t>
      </w:r>
    </w:p>
    <w:p w:rsidR="00534C9F" w:rsidRPr="00534C9F" w:rsidRDefault="00534C9F" w:rsidP="00534C9F">
      <w:pPr>
        <w:pStyle w:val="a5"/>
        <w:numPr>
          <w:ilvl w:val="0"/>
          <w:numId w:val="5"/>
        </w:num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Конспектирование</w:t>
      </w:r>
      <w:r w:rsidRPr="00534C9F">
        <w:rPr>
          <w:rFonts w:ascii="Times New Roman" w:hAnsi="Times New Roman"/>
          <w:sz w:val="24"/>
          <w:szCs w:val="24"/>
          <w:lang w:val="en-US"/>
        </w:rPr>
        <w:t>;</w:t>
      </w:r>
    </w:p>
    <w:p w:rsidR="00534C9F" w:rsidRPr="00534C9F" w:rsidRDefault="00534C9F" w:rsidP="00534C9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Практическое исполнение разворота с поворотами №</w:t>
      </w:r>
      <w:proofErr w:type="gramStart"/>
      <w:r w:rsidRPr="00534C9F">
        <w:rPr>
          <w:rFonts w:ascii="Times New Roman" w:hAnsi="Times New Roman"/>
          <w:sz w:val="24"/>
          <w:szCs w:val="24"/>
        </w:rPr>
        <w:t>1,№</w:t>
      </w:r>
      <w:proofErr w:type="gramEnd"/>
      <w:r w:rsidRPr="00534C9F">
        <w:rPr>
          <w:rFonts w:ascii="Times New Roman" w:hAnsi="Times New Roman"/>
          <w:sz w:val="24"/>
          <w:szCs w:val="24"/>
        </w:rPr>
        <w:t>2,№3, №4, №5, №6, №7;</w:t>
      </w:r>
    </w:p>
    <w:p w:rsidR="00534C9F" w:rsidRPr="00534C9F" w:rsidRDefault="00534C9F" w:rsidP="00534C9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>Дефиле с использованием разворота через левое плечо и основных поворотов в пределах видимой площадки комнаты.</w:t>
      </w:r>
    </w:p>
    <w:p w:rsidR="00534C9F" w:rsidRPr="00534C9F" w:rsidRDefault="00534C9F" w:rsidP="00690A8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b/>
          <w:sz w:val="24"/>
          <w:szCs w:val="24"/>
          <w:shd w:val="clear" w:color="auto" w:fill="FFFFFF"/>
        </w:rPr>
        <w:t>Закрепление изученного материала</w:t>
      </w:r>
    </w:p>
    <w:p w:rsidR="00534C9F" w:rsidRPr="00534C9F" w:rsidRDefault="00534C9F" w:rsidP="00534C9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sz w:val="24"/>
          <w:szCs w:val="24"/>
          <w:shd w:val="clear" w:color="auto" w:fill="FFFFFF"/>
        </w:rPr>
        <w:t xml:space="preserve">Выполнение задания (конкретно по заданной теме); </w:t>
      </w:r>
    </w:p>
    <w:p w:rsidR="00534C9F" w:rsidRPr="00534C9F" w:rsidRDefault="00534C9F" w:rsidP="00534C9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sz w:val="24"/>
          <w:szCs w:val="24"/>
          <w:shd w:val="clear" w:color="auto" w:fill="FFFFFF"/>
        </w:rPr>
        <w:t>Решение задач, требующих практического использования полученных знаний.</w:t>
      </w:r>
    </w:p>
    <w:p w:rsidR="00534C9F" w:rsidRPr="00534C9F" w:rsidRDefault="00534C9F" w:rsidP="00690A8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4C9F">
        <w:rPr>
          <w:rFonts w:ascii="Times New Roman" w:hAnsi="Times New Roman"/>
          <w:b/>
          <w:sz w:val="24"/>
          <w:szCs w:val="24"/>
          <w:shd w:val="clear" w:color="auto" w:fill="FFFFFF"/>
        </w:rPr>
        <w:t>Заключительная часть</w:t>
      </w:r>
    </w:p>
    <w:p w:rsidR="00690A8C" w:rsidRDefault="00534C9F" w:rsidP="00690A8C">
      <w:pPr>
        <w:spacing w:line="240" w:lineRule="auto"/>
        <w:ind w:left="-851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90A8C">
        <w:rPr>
          <w:rFonts w:ascii="Times New Roman" w:hAnsi="Times New Roman"/>
          <w:b/>
          <w:sz w:val="24"/>
          <w:szCs w:val="24"/>
        </w:rPr>
        <w:tab/>
      </w:r>
      <w:r w:rsidRPr="00534C9F">
        <w:rPr>
          <w:rFonts w:ascii="Times New Roman" w:hAnsi="Times New Roman"/>
          <w:sz w:val="24"/>
          <w:szCs w:val="24"/>
        </w:rPr>
        <w:t>Подведение итогов занятия педагогом. Кратки</w:t>
      </w:r>
      <w:r w:rsidR="00690A8C">
        <w:rPr>
          <w:rFonts w:ascii="Times New Roman" w:hAnsi="Times New Roman"/>
          <w:sz w:val="24"/>
          <w:szCs w:val="24"/>
        </w:rPr>
        <w:t xml:space="preserve">й вывод о </w:t>
      </w:r>
      <w:proofErr w:type="gramStart"/>
      <w:r w:rsidR="00690A8C">
        <w:rPr>
          <w:rFonts w:ascii="Times New Roman" w:hAnsi="Times New Roman"/>
          <w:sz w:val="24"/>
          <w:szCs w:val="24"/>
        </w:rPr>
        <w:t>проделанной  работе</w:t>
      </w:r>
      <w:proofErr w:type="gramEnd"/>
      <w:r w:rsidR="00690A8C">
        <w:rPr>
          <w:rFonts w:ascii="Times New Roman" w:hAnsi="Times New Roman"/>
          <w:sz w:val="24"/>
          <w:szCs w:val="24"/>
        </w:rPr>
        <w:t xml:space="preserve">. </w:t>
      </w:r>
      <w:r w:rsidR="00690A8C" w:rsidRPr="00534C9F">
        <w:rPr>
          <w:rFonts w:ascii="Times New Roman" w:hAnsi="Times New Roman"/>
          <w:sz w:val="24"/>
          <w:szCs w:val="24"/>
        </w:rPr>
        <w:t xml:space="preserve">Краткая </w:t>
      </w:r>
      <w:r w:rsidR="00690A8C">
        <w:rPr>
          <w:rFonts w:ascii="Times New Roman" w:hAnsi="Times New Roman"/>
          <w:sz w:val="24"/>
          <w:szCs w:val="24"/>
        </w:rPr>
        <w:t xml:space="preserve">  </w:t>
      </w:r>
    </w:p>
    <w:p w:rsidR="00690A8C" w:rsidRPr="00534C9F" w:rsidRDefault="00690A8C" w:rsidP="00690A8C">
      <w:pPr>
        <w:spacing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34C9F">
        <w:rPr>
          <w:rFonts w:ascii="Times New Roman" w:hAnsi="Times New Roman"/>
          <w:sz w:val="24"/>
          <w:szCs w:val="24"/>
        </w:rPr>
        <w:t xml:space="preserve">перспектива на следующее занятие. </w:t>
      </w:r>
    </w:p>
    <w:p w:rsidR="00534C9F" w:rsidRPr="00534C9F" w:rsidRDefault="00534C9F" w:rsidP="00690A8C">
      <w:pPr>
        <w:spacing w:line="240" w:lineRule="auto"/>
        <w:ind w:left="-851"/>
        <w:rPr>
          <w:rFonts w:ascii="Times New Roman" w:hAnsi="Times New Roman"/>
          <w:sz w:val="24"/>
          <w:szCs w:val="24"/>
        </w:rPr>
      </w:pPr>
      <w:r w:rsidRPr="00534C9F">
        <w:rPr>
          <w:rFonts w:ascii="Times New Roman" w:hAnsi="Times New Roman"/>
          <w:sz w:val="24"/>
          <w:szCs w:val="24"/>
        </w:rPr>
        <w:t xml:space="preserve"> </w:t>
      </w:r>
    </w:p>
    <w:p w:rsidR="0037289C" w:rsidRPr="00534C9F" w:rsidRDefault="0037289C" w:rsidP="00690A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9C" w:rsidRPr="00B00753" w:rsidRDefault="0037289C" w:rsidP="00690A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89C" w:rsidRPr="00B00753" w:rsidRDefault="0037289C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9F" w:rsidRPr="00B00753" w:rsidRDefault="00534C9F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9F" w:rsidRPr="00B00753" w:rsidRDefault="00534C9F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9F" w:rsidRPr="00B00753" w:rsidRDefault="00534C9F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9F" w:rsidRPr="00B00753" w:rsidRDefault="00534C9F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C9F" w:rsidRPr="00B00753" w:rsidRDefault="00534C9F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521" w:rsidRPr="00B00753" w:rsidRDefault="00D8052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конспект</w:t>
      </w:r>
    </w:p>
    <w:p w:rsidR="00D80521" w:rsidRPr="00B00753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,,Арт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иле”</w:t>
      </w:r>
    </w:p>
    <w:p w:rsidR="00D80521" w:rsidRPr="00B00753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24.06.2020г. 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:  дистанционное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.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5.00 - 16.40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– 2 год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2.1., работа </w:t>
      </w: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алых группах</w:t>
      </w:r>
    </w:p>
    <w:p w:rsidR="00D80521" w:rsidRPr="00B00753" w:rsidRDefault="00D80521" w:rsidP="00D80521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занятия:</w:t>
      </w:r>
    </w:p>
    <w:p w:rsidR="00D80521" w:rsidRPr="00B00753" w:rsidRDefault="00D80521" w:rsidP="00D80521">
      <w:pPr>
        <w:numPr>
          <w:ilvl w:val="0"/>
          <w:numId w:val="6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ая часть:</w:t>
      </w:r>
    </w:p>
    <w:p w:rsidR="00D80521" w:rsidRPr="00B00753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  <w:r w:rsidRPr="00B007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80521" w:rsidRPr="00B00753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Б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машних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;</w:t>
      </w:r>
    </w:p>
    <w:p w:rsidR="00D80521" w:rsidRPr="00B00753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ста для ритмической гимнастики.</w:t>
      </w:r>
    </w:p>
    <w:p w:rsidR="00D80521" w:rsidRPr="00B00753" w:rsidRDefault="00D80521" w:rsidP="00D80521">
      <w:pPr>
        <w:tabs>
          <w:tab w:val="left" w:pos="2235"/>
        </w:tabs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ема занятия: 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ение пройденного материала (ритмическая гимнастика) и изучение нового упражнения.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остановка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цели  занятия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:</w:t>
      </w: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ение нового упражнения, укрепление мышц пресса, спины рук и ног. Работа над осанкой.  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ланируемый результат занятия: 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илактика гиподинамии, улучшение осанки, снятие эмоционального напряжения.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2. Основная часть</w:t>
      </w: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:</w:t>
      </w:r>
    </w:p>
    <w:p w:rsidR="00D80521" w:rsidRPr="00B00753" w:rsidRDefault="00D80521" w:rsidP="00D8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Ход занятия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BE699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оверка знаний основных упражнения:</w:t>
      </w:r>
    </w:p>
    <w:p w:rsidR="00D80521" w:rsidRPr="00B00753" w:rsidRDefault="00D80521" w:rsidP="00D805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ыхательная гимнастика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D80521" w:rsidRPr="00B00753" w:rsidRDefault="00D80521" w:rsidP="00D805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гкая разминка - </w:t>
      </w:r>
      <w:hyperlink r:id="rId6" w:history="1">
        <w:r w:rsidRPr="00B007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youtube.com/watch?v=V88kEJI9za8</w:t>
        </w:r>
      </w:hyperlink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D80521" w:rsidRPr="00B00753" w:rsidRDefault="00D80521" w:rsidP="00D805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 с гантелями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;</w:t>
      </w:r>
    </w:p>
    <w:p w:rsidR="00D80521" w:rsidRPr="00B00753" w:rsidRDefault="00D80521" w:rsidP="00D8052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жнения на укрепление пресса.</w:t>
      </w: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0521" w:rsidRPr="00B00753" w:rsidRDefault="00D80521" w:rsidP="00BE699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зучение </w:t>
      </w:r>
      <w:proofErr w:type="gramStart"/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вого  материала</w:t>
      </w:r>
      <w:proofErr w:type="gramEnd"/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D80521" w:rsidRPr="00B00753" w:rsidRDefault="00D80521" w:rsidP="00D80521">
      <w:pPr>
        <w:spacing w:after="0" w:line="240" w:lineRule="auto"/>
        <w:ind w:left="85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овым материалом:</w:t>
      </w:r>
    </w:p>
    <w:p w:rsidR="00D80521" w:rsidRPr="00B00753" w:rsidRDefault="00D80521" w:rsidP="00D8052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нового упражнения «планка верхняя»</w:t>
      </w:r>
    </w:p>
    <w:p w:rsidR="00D80521" w:rsidRPr="00B00753" w:rsidRDefault="00D80521" w:rsidP="00D8052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я «планка верхняя»</w:t>
      </w:r>
    </w:p>
    <w:p w:rsidR="00D80521" w:rsidRPr="00B00753" w:rsidRDefault="00D80521" w:rsidP="00BE699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репление изученного материала</w:t>
      </w:r>
    </w:p>
    <w:p w:rsidR="00D80521" w:rsidRPr="00B00753" w:rsidRDefault="00D80521" w:rsidP="00D80521">
      <w:pPr>
        <w:numPr>
          <w:ilvl w:val="0"/>
          <w:numId w:val="3"/>
        </w:num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; </w:t>
      </w:r>
    </w:p>
    <w:p w:rsidR="00D80521" w:rsidRPr="00B00753" w:rsidRDefault="00D80521" w:rsidP="00D80521">
      <w:pPr>
        <w:numPr>
          <w:ilvl w:val="0"/>
          <w:numId w:val="3"/>
        </w:numPr>
        <w:spacing w:after="0" w:line="240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.</w:t>
      </w:r>
    </w:p>
    <w:p w:rsidR="00D80521" w:rsidRPr="00B00753" w:rsidRDefault="00D80521" w:rsidP="00BE699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лючительная часть</w:t>
      </w:r>
    </w:p>
    <w:p w:rsidR="00D80521" w:rsidRPr="00B00753" w:rsidRDefault="00D80521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нятия педагогом. Краткий вывод о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  работе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D80521" w:rsidRPr="00B00753" w:rsidRDefault="00D80521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раткая перспектива на следующее занятие.  </w:t>
      </w:r>
    </w:p>
    <w:p w:rsidR="00D80521" w:rsidRPr="00B00753" w:rsidRDefault="00D80521" w:rsidP="00D80521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45B85" w:rsidRPr="00B00753" w:rsidRDefault="00145B85" w:rsidP="00D80521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B85" w:rsidRPr="00B00753" w:rsidRDefault="00145B85" w:rsidP="00D80521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B85" w:rsidRPr="00B00753" w:rsidRDefault="00145B85" w:rsidP="00D80521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B85" w:rsidRPr="00B00753" w:rsidRDefault="00145B85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-конспект</w:t>
      </w:r>
    </w:p>
    <w:p w:rsidR="00D80521" w:rsidRPr="00B00753" w:rsidRDefault="00D80521" w:rsidP="00D8052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,,Арт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иле”</w:t>
      </w:r>
    </w:p>
    <w:p w:rsidR="00D80521" w:rsidRPr="00B00753" w:rsidRDefault="00D80521" w:rsidP="00D80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 </w:t>
      </w:r>
      <w:proofErr w:type="spell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елева</w:t>
      </w:r>
      <w:proofErr w:type="spell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Григорьевна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25.06.2020г. 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:  дистанционное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5.00 - 16.40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 - 2год</w:t>
      </w:r>
    </w:p>
    <w:p w:rsidR="00D80521" w:rsidRPr="00B00753" w:rsidRDefault="00D80521" w:rsidP="00D80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я: гр. 2.1., </w:t>
      </w: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в малых группах</w:t>
      </w:r>
    </w:p>
    <w:p w:rsidR="00D80521" w:rsidRPr="00B00753" w:rsidRDefault="00D80521" w:rsidP="00D80521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tabs>
          <w:tab w:val="left" w:pos="2235"/>
        </w:tabs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занятия:</w:t>
      </w:r>
    </w:p>
    <w:p w:rsidR="00D80521" w:rsidRPr="00B00753" w:rsidRDefault="00D80521" w:rsidP="00D80521">
      <w:pPr>
        <w:tabs>
          <w:tab w:val="left" w:pos="2235"/>
        </w:tabs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1. Вступительная часть </w:t>
      </w:r>
    </w:p>
    <w:p w:rsidR="00D80521" w:rsidRPr="00B00753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ступительный этап</w:t>
      </w:r>
    </w:p>
    <w:p w:rsidR="00D80521" w:rsidRPr="00B00753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Б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машних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</w:t>
      </w:r>
    </w:p>
    <w:p w:rsidR="00D80521" w:rsidRPr="00B00753" w:rsidRDefault="00D80521" w:rsidP="00D80521">
      <w:pPr>
        <w:numPr>
          <w:ilvl w:val="0"/>
          <w:numId w:val="1"/>
        </w:numPr>
        <w:tabs>
          <w:tab w:val="left" w:pos="2235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ста для просмотра и прослушивания темы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Тема занятия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Великая Отечественная Война. Парад Победы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остановка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цели  занятия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753">
        <w:rPr>
          <w:rFonts w:ascii="Times New Roman" w:eastAsia="Calibri" w:hAnsi="Times New Roman" w:cs="Times New Roman"/>
          <w:sz w:val="24"/>
          <w:szCs w:val="24"/>
        </w:rPr>
        <w:t xml:space="preserve">Рассказать о вреде искажения исторической правды о ВОВ. Ознакомить </w:t>
      </w:r>
      <w:proofErr w:type="gramStart"/>
      <w:r w:rsidRPr="00B00753">
        <w:rPr>
          <w:rFonts w:ascii="Times New Roman" w:eastAsia="Calibri" w:hAnsi="Times New Roman" w:cs="Times New Roman"/>
          <w:sz w:val="24"/>
          <w:szCs w:val="24"/>
        </w:rPr>
        <w:t>с  военной</w:t>
      </w:r>
      <w:proofErr w:type="gramEnd"/>
      <w:r w:rsidRPr="00B00753">
        <w:rPr>
          <w:rFonts w:ascii="Times New Roman" w:eastAsia="Calibri" w:hAnsi="Times New Roman" w:cs="Times New Roman"/>
          <w:sz w:val="24"/>
          <w:szCs w:val="24"/>
        </w:rPr>
        <w:t xml:space="preserve"> песенной  тематикой ВОВ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ланируемые результаты обучения</w:t>
      </w: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воспитание патриотизма.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Основная часть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Ход занятия 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80521" w:rsidRPr="00B00753" w:rsidRDefault="00D80521" w:rsidP="00D8052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мотр видеоролика по теме</w:t>
      </w: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Просмотр записи парада Победы от 24.06.2020г. и обсуждение значения Парада победы</w:t>
      </w:r>
      <w:r w:rsidRPr="00B00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-  </w:t>
      </w:r>
      <w:r w:rsidRPr="00B007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www.youtube.com/watch?v=iphD-hWzwfA</w:t>
      </w:r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Изучение </w:t>
      </w:r>
      <w:proofErr w:type="gramStart"/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вого  материала</w:t>
      </w:r>
      <w:proofErr w:type="gramEnd"/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D80521" w:rsidRPr="00B00753" w:rsidRDefault="00D80521" w:rsidP="00D80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    Работа над новым материалом:</w:t>
      </w:r>
    </w:p>
    <w:p w:rsidR="00D80521" w:rsidRPr="00B00753" w:rsidRDefault="00D80521" w:rsidP="00D8052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историческую правду о ВОВ</w:t>
      </w:r>
    </w:p>
    <w:p w:rsidR="00D80521" w:rsidRPr="00B00753" w:rsidRDefault="00D80521" w:rsidP="00D8052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ть песни военных лет</w:t>
      </w:r>
      <w:r w:rsidRPr="00B007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hyperlink r:id="rId7" w:history="1">
        <w:r w:rsidRPr="00B007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youtube.com/watch?v=cbzzjMnsLFg</w:t>
        </w:r>
      </w:hyperlink>
    </w:p>
    <w:p w:rsidR="00D80521" w:rsidRPr="00B00753" w:rsidRDefault="00D80521" w:rsidP="00D8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21" w:rsidRPr="00B00753" w:rsidRDefault="00D80521" w:rsidP="00D80521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репление изученного материала</w:t>
      </w:r>
    </w:p>
    <w:p w:rsidR="00D80521" w:rsidRPr="00B00753" w:rsidRDefault="00D80521" w:rsidP="00D80521">
      <w:pPr>
        <w:numPr>
          <w:ilvl w:val="0"/>
          <w:numId w:val="3"/>
        </w:num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 задания (конкретно по заданной теме) </w:t>
      </w:r>
    </w:p>
    <w:p w:rsidR="00D80521" w:rsidRPr="00B00753" w:rsidRDefault="00D80521" w:rsidP="00D80521">
      <w:pPr>
        <w:numPr>
          <w:ilvl w:val="0"/>
          <w:numId w:val="3"/>
        </w:num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е задач, требующих практического использования полученных знаний</w:t>
      </w:r>
    </w:p>
    <w:p w:rsidR="00D80521" w:rsidRPr="00B00753" w:rsidRDefault="00D80521" w:rsidP="00D8052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D80521" w:rsidRPr="00B00753" w:rsidRDefault="00D80521" w:rsidP="00D8052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лючительная часть</w:t>
      </w:r>
    </w:p>
    <w:p w:rsidR="00D80521" w:rsidRPr="00B00753" w:rsidRDefault="00D80521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занятия педагогом. Краткий вывод о </w:t>
      </w:r>
      <w:proofErr w:type="gramStart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ой  работе</w:t>
      </w:r>
      <w:proofErr w:type="gramEnd"/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D80521" w:rsidRPr="00B00753" w:rsidRDefault="00D80521" w:rsidP="00D80521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раткая перспектива на следующее занятие. </w:t>
      </w:r>
    </w:p>
    <w:p w:rsidR="005515EF" w:rsidRPr="00145B85" w:rsidRDefault="005515EF">
      <w:pPr>
        <w:rPr>
          <w:sz w:val="24"/>
          <w:szCs w:val="24"/>
        </w:rPr>
      </w:pPr>
    </w:p>
    <w:sectPr w:rsidR="005515EF" w:rsidRPr="00145B85" w:rsidSect="0002271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10C"/>
    <w:multiLevelType w:val="hybridMultilevel"/>
    <w:tmpl w:val="20501D26"/>
    <w:lvl w:ilvl="0" w:tplc="E070E26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 w15:restartNumberingAfterBreak="0">
    <w:nsid w:val="07C37BC6"/>
    <w:multiLevelType w:val="hybridMultilevel"/>
    <w:tmpl w:val="7B38B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BDA"/>
    <w:multiLevelType w:val="hybridMultilevel"/>
    <w:tmpl w:val="FAB2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D58"/>
    <w:multiLevelType w:val="hybridMultilevel"/>
    <w:tmpl w:val="73EE0F5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CA3802"/>
    <w:multiLevelType w:val="hybridMultilevel"/>
    <w:tmpl w:val="B54E04F4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27576F5A"/>
    <w:multiLevelType w:val="hybridMultilevel"/>
    <w:tmpl w:val="38AA56F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2FBE427C"/>
    <w:multiLevelType w:val="hybridMultilevel"/>
    <w:tmpl w:val="2FB4761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02A7A6E"/>
    <w:multiLevelType w:val="hybridMultilevel"/>
    <w:tmpl w:val="559A47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B735D"/>
    <w:multiLevelType w:val="hybridMultilevel"/>
    <w:tmpl w:val="E21CC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0C0"/>
    <w:multiLevelType w:val="hybridMultilevel"/>
    <w:tmpl w:val="95F691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0202"/>
    <w:multiLevelType w:val="hybridMultilevel"/>
    <w:tmpl w:val="9EE6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6D72"/>
    <w:multiLevelType w:val="hybridMultilevel"/>
    <w:tmpl w:val="C33A198A"/>
    <w:lvl w:ilvl="0" w:tplc="4942C91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281C"/>
    <w:multiLevelType w:val="hybridMultilevel"/>
    <w:tmpl w:val="EBB647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5BAB7F1B"/>
    <w:multiLevelType w:val="hybridMultilevel"/>
    <w:tmpl w:val="519883A2"/>
    <w:lvl w:ilvl="0" w:tplc="86C81A82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65037DFC"/>
    <w:multiLevelType w:val="hybridMultilevel"/>
    <w:tmpl w:val="195420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6B33AF7"/>
    <w:multiLevelType w:val="hybridMultilevel"/>
    <w:tmpl w:val="8F72B40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8F3748D"/>
    <w:multiLevelType w:val="hybridMultilevel"/>
    <w:tmpl w:val="7F647F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B17C9"/>
    <w:multiLevelType w:val="hybridMultilevel"/>
    <w:tmpl w:val="D7DA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7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EC"/>
    <w:rsid w:val="00002218"/>
    <w:rsid w:val="00145B85"/>
    <w:rsid w:val="001F4413"/>
    <w:rsid w:val="00274C1C"/>
    <w:rsid w:val="0037289C"/>
    <w:rsid w:val="004905A1"/>
    <w:rsid w:val="00534C9F"/>
    <w:rsid w:val="005515EF"/>
    <w:rsid w:val="00690A8C"/>
    <w:rsid w:val="00804614"/>
    <w:rsid w:val="00B00753"/>
    <w:rsid w:val="00B00B9F"/>
    <w:rsid w:val="00BE6990"/>
    <w:rsid w:val="00C80234"/>
    <w:rsid w:val="00C908EC"/>
    <w:rsid w:val="00D50B19"/>
    <w:rsid w:val="00D8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4099"/>
  <w15:docId w15:val="{1B153C4F-596E-48ED-B401-F0D5DE2A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4C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74C1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74C1C"/>
  </w:style>
  <w:style w:type="paragraph" w:styleId="a5">
    <w:name w:val="List Paragraph"/>
    <w:basedOn w:val="a"/>
    <w:uiPriority w:val="34"/>
    <w:qFormat/>
    <w:rsid w:val="00274C1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cbzzjMnsL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V88kEJI9z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01C0-63DB-4279-837B-88DA667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ЮТ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 Windows</cp:lastModifiedBy>
  <cp:revision>15</cp:revision>
  <dcterms:created xsi:type="dcterms:W3CDTF">2020-06-26T15:55:00Z</dcterms:created>
  <dcterms:modified xsi:type="dcterms:W3CDTF">2020-06-28T19:04:00Z</dcterms:modified>
</cp:coreProperties>
</file>